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441F4" w:rsidRDefault="007F0A7A" w:rsidP="00EA78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0A7A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71002E6">
            <wp:simplePos x="0" y="0"/>
            <wp:positionH relativeFrom="column">
              <wp:posOffset>7884224</wp:posOffset>
            </wp:positionH>
            <wp:positionV relativeFrom="paragraph">
              <wp:posOffset>132787</wp:posOffset>
            </wp:positionV>
            <wp:extent cx="1933200" cy="1242000"/>
            <wp:effectExtent l="0" t="0" r="0" b="3175"/>
            <wp:wrapNone/>
            <wp:docPr id="767667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67073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12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0A7A" w:rsidRDefault="007F0A7A" w:rsidP="00C46AED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A7A" w:rsidRDefault="007F0A7A" w:rsidP="00C46AED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A7A" w:rsidRDefault="007F0A7A" w:rsidP="00C46AED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A7A" w:rsidRDefault="007F0A7A" w:rsidP="00C46AED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A7A" w:rsidRDefault="007F0A7A" w:rsidP="00C46AED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A7A" w:rsidRDefault="007F0A7A" w:rsidP="00C46AED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A7A" w:rsidRDefault="007F0A7A" w:rsidP="00C46AED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AED" w:rsidRPr="00F256E1" w:rsidRDefault="002C7092" w:rsidP="00C46AED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6E1">
        <w:rPr>
          <w:rFonts w:ascii="Times New Roman" w:hAnsi="Times New Roman" w:cs="Times New Roman"/>
          <w:b/>
          <w:sz w:val="28"/>
          <w:szCs w:val="28"/>
        </w:rPr>
        <w:t>Сводное расписание «Школы полного дня»</w:t>
      </w:r>
      <w:r w:rsidR="00F256E1" w:rsidRPr="00F256E1">
        <w:rPr>
          <w:rFonts w:ascii="Calibri" w:eastAsia="Calibri" w:hAnsi="Calibri" w:cs="Times New Roman"/>
          <w:noProof/>
          <w:lang w:eastAsia="ru-RU"/>
        </w:rPr>
        <w:t xml:space="preserve"> </w:t>
      </w:r>
    </w:p>
    <w:p w:rsidR="00A81655" w:rsidRPr="00F256E1" w:rsidRDefault="003C71CA" w:rsidP="00343CA3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6E1">
        <w:rPr>
          <w:rFonts w:ascii="Times New Roman" w:hAnsi="Times New Roman" w:cs="Times New Roman"/>
          <w:b/>
          <w:sz w:val="28"/>
          <w:szCs w:val="28"/>
        </w:rPr>
        <w:t>на 202</w:t>
      </w:r>
      <w:r w:rsidR="00676956">
        <w:rPr>
          <w:rFonts w:ascii="Times New Roman" w:hAnsi="Times New Roman" w:cs="Times New Roman"/>
          <w:b/>
          <w:sz w:val="28"/>
          <w:szCs w:val="28"/>
        </w:rPr>
        <w:t>5</w:t>
      </w:r>
      <w:r w:rsidRPr="00F256E1">
        <w:rPr>
          <w:rFonts w:ascii="Times New Roman" w:hAnsi="Times New Roman" w:cs="Times New Roman"/>
          <w:b/>
          <w:sz w:val="28"/>
          <w:szCs w:val="28"/>
        </w:rPr>
        <w:t>-202</w:t>
      </w:r>
      <w:r w:rsidR="00676956">
        <w:rPr>
          <w:rFonts w:ascii="Times New Roman" w:hAnsi="Times New Roman" w:cs="Times New Roman"/>
          <w:b/>
          <w:sz w:val="28"/>
          <w:szCs w:val="28"/>
        </w:rPr>
        <w:t>6</w:t>
      </w:r>
      <w:r w:rsidR="00C46AED" w:rsidRPr="00F256E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5"/>
        <w:tblpPr w:leftFromText="180" w:rightFromText="180" w:vertAnchor="text" w:tblpY="1"/>
        <w:tblOverlap w:val="never"/>
        <w:tblW w:w="15385" w:type="dxa"/>
        <w:tblLayout w:type="fixed"/>
        <w:tblLook w:val="0600" w:firstRow="0" w:lastRow="0" w:firstColumn="0" w:lastColumn="0" w:noHBand="1" w:noVBand="1"/>
      </w:tblPr>
      <w:tblGrid>
        <w:gridCol w:w="2548"/>
        <w:gridCol w:w="2104"/>
        <w:gridCol w:w="22"/>
        <w:gridCol w:w="1162"/>
        <w:gridCol w:w="6"/>
        <w:gridCol w:w="1156"/>
        <w:gridCol w:w="1163"/>
        <w:gridCol w:w="27"/>
        <w:gridCol w:w="1138"/>
        <w:gridCol w:w="1165"/>
        <w:gridCol w:w="4894"/>
      </w:tblGrid>
      <w:tr w:rsidR="00B94AB6" w:rsidRPr="0047469C" w:rsidTr="00845BA6">
        <w:trPr>
          <w:trHeight w:val="232"/>
          <w:tblHeader/>
        </w:trPr>
        <w:tc>
          <w:tcPr>
            <w:tcW w:w="2548" w:type="dxa"/>
            <w:vMerge w:val="restart"/>
          </w:tcPr>
          <w:p w:rsidR="00B94AB6" w:rsidRPr="0047469C" w:rsidRDefault="00B94AB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Наименование</w:t>
            </w:r>
          </w:p>
          <w:p w:rsidR="00B94AB6" w:rsidRPr="0047469C" w:rsidRDefault="00B94AB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кружка/секции</w:t>
            </w:r>
          </w:p>
        </w:tc>
        <w:tc>
          <w:tcPr>
            <w:tcW w:w="2126" w:type="dxa"/>
            <w:gridSpan w:val="2"/>
            <w:vMerge w:val="restart"/>
          </w:tcPr>
          <w:p w:rsidR="00B94AB6" w:rsidRPr="0047469C" w:rsidRDefault="00B94AB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ФИО</w:t>
            </w:r>
          </w:p>
          <w:p w:rsidR="00B94AB6" w:rsidRPr="0047469C" w:rsidRDefault="00B94AB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педагога</w:t>
            </w:r>
          </w:p>
        </w:tc>
        <w:tc>
          <w:tcPr>
            <w:tcW w:w="5817" w:type="dxa"/>
            <w:gridSpan w:val="7"/>
          </w:tcPr>
          <w:p w:rsidR="00B94AB6" w:rsidRPr="0047469C" w:rsidRDefault="00B94AB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Часы работы объединения</w:t>
            </w:r>
          </w:p>
        </w:tc>
        <w:tc>
          <w:tcPr>
            <w:tcW w:w="4894" w:type="dxa"/>
            <w:vMerge w:val="restart"/>
          </w:tcPr>
          <w:p w:rsidR="00B94AB6" w:rsidRPr="0047469C" w:rsidRDefault="00B94AB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Наименование дополнительной общеобразовательной программы</w:t>
            </w:r>
          </w:p>
        </w:tc>
      </w:tr>
      <w:tr w:rsidR="00B94AB6" w:rsidRPr="0047469C" w:rsidTr="00845BA6">
        <w:trPr>
          <w:trHeight w:val="147"/>
        </w:trPr>
        <w:tc>
          <w:tcPr>
            <w:tcW w:w="2548" w:type="dxa"/>
            <w:vMerge/>
          </w:tcPr>
          <w:p w:rsidR="00B94AB6" w:rsidRPr="0047469C" w:rsidRDefault="00B94AB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126" w:type="dxa"/>
            <w:gridSpan w:val="2"/>
            <w:vMerge/>
          </w:tcPr>
          <w:p w:rsidR="00B94AB6" w:rsidRPr="0047469C" w:rsidRDefault="00B94AB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B94AB6" w:rsidRPr="0047469C" w:rsidRDefault="00B94AB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Пн.</w:t>
            </w:r>
          </w:p>
        </w:tc>
        <w:tc>
          <w:tcPr>
            <w:tcW w:w="1162" w:type="dxa"/>
            <w:gridSpan w:val="2"/>
          </w:tcPr>
          <w:p w:rsidR="00B94AB6" w:rsidRPr="0047469C" w:rsidRDefault="00B94AB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Вт.</w:t>
            </w:r>
          </w:p>
        </w:tc>
        <w:tc>
          <w:tcPr>
            <w:tcW w:w="1163" w:type="dxa"/>
          </w:tcPr>
          <w:p w:rsidR="00B94AB6" w:rsidRPr="0047469C" w:rsidRDefault="00B94AB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Ср.</w:t>
            </w:r>
          </w:p>
        </w:tc>
        <w:tc>
          <w:tcPr>
            <w:tcW w:w="1165" w:type="dxa"/>
            <w:gridSpan w:val="2"/>
          </w:tcPr>
          <w:p w:rsidR="00B94AB6" w:rsidRPr="0047469C" w:rsidRDefault="00B94AB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Чт.</w:t>
            </w:r>
          </w:p>
        </w:tc>
        <w:tc>
          <w:tcPr>
            <w:tcW w:w="1165" w:type="dxa"/>
          </w:tcPr>
          <w:p w:rsidR="00B94AB6" w:rsidRPr="0047469C" w:rsidRDefault="00B94AB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Пт.</w:t>
            </w:r>
          </w:p>
        </w:tc>
        <w:tc>
          <w:tcPr>
            <w:tcW w:w="4894" w:type="dxa"/>
            <w:vMerge/>
          </w:tcPr>
          <w:p w:rsidR="00B94AB6" w:rsidRPr="0047469C" w:rsidRDefault="00B94AB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56E1" w:rsidRPr="0047469C" w:rsidTr="00845BA6">
        <w:trPr>
          <w:trHeight w:val="147"/>
        </w:trPr>
        <w:tc>
          <w:tcPr>
            <w:tcW w:w="15385" w:type="dxa"/>
            <w:gridSpan w:val="11"/>
          </w:tcPr>
          <w:p w:rsidR="00F256E1" w:rsidRPr="0047469C" w:rsidRDefault="00F256E1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7469C">
              <w:rPr>
                <w:rFonts w:ascii="Times New Roman" w:hAnsi="Times New Roman" w:cs="Times New Roman"/>
                <w:b/>
              </w:rPr>
              <w:t>Кружки, секции, организованные педагогами школы (собственные ставки, доплаты)</w:t>
            </w:r>
          </w:p>
        </w:tc>
      </w:tr>
      <w:tr w:rsidR="00676956" w:rsidRPr="0047469C" w:rsidTr="00845BA6">
        <w:trPr>
          <w:trHeight w:val="147"/>
        </w:trPr>
        <w:tc>
          <w:tcPr>
            <w:tcW w:w="2548" w:type="dxa"/>
          </w:tcPr>
          <w:p w:rsidR="00676956" w:rsidRPr="0047469C" w:rsidRDefault="00676956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 xml:space="preserve"> Танцы </w:t>
            </w:r>
          </w:p>
          <w:p w:rsidR="00676956" w:rsidRPr="0047469C" w:rsidRDefault="0067695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676956" w:rsidRPr="0047469C" w:rsidRDefault="00676956" w:rsidP="00845BA6">
            <w:pPr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Король  А.А.</w:t>
            </w:r>
          </w:p>
        </w:tc>
        <w:tc>
          <w:tcPr>
            <w:tcW w:w="1162" w:type="dxa"/>
          </w:tcPr>
          <w:p w:rsidR="00676956" w:rsidRDefault="0067695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00</w:t>
            </w:r>
          </w:p>
          <w:p w:rsidR="00676956" w:rsidRPr="0047469C" w:rsidRDefault="0067695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-20.40</w:t>
            </w:r>
          </w:p>
        </w:tc>
        <w:tc>
          <w:tcPr>
            <w:tcW w:w="1162" w:type="dxa"/>
            <w:gridSpan w:val="2"/>
          </w:tcPr>
          <w:p w:rsidR="00676956" w:rsidRDefault="0067695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00</w:t>
            </w:r>
          </w:p>
          <w:p w:rsidR="00676956" w:rsidRPr="0047469C" w:rsidRDefault="0067695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76956" w:rsidRDefault="0067695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00</w:t>
            </w:r>
          </w:p>
          <w:p w:rsidR="00676956" w:rsidRPr="0047469C" w:rsidRDefault="0067695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-20.40</w:t>
            </w:r>
          </w:p>
        </w:tc>
        <w:tc>
          <w:tcPr>
            <w:tcW w:w="1165" w:type="dxa"/>
            <w:gridSpan w:val="2"/>
          </w:tcPr>
          <w:p w:rsidR="00676956" w:rsidRDefault="0067695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00</w:t>
            </w:r>
          </w:p>
          <w:p w:rsidR="00676956" w:rsidRPr="0047469C" w:rsidRDefault="0067695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676956" w:rsidRDefault="0067695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00</w:t>
            </w:r>
          </w:p>
          <w:p w:rsidR="00676956" w:rsidRPr="0047469C" w:rsidRDefault="0067695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-20.40</w:t>
            </w:r>
          </w:p>
        </w:tc>
        <w:tc>
          <w:tcPr>
            <w:tcW w:w="4894" w:type="dxa"/>
          </w:tcPr>
          <w:p w:rsidR="00676956" w:rsidRPr="0047469C" w:rsidRDefault="0067695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7469C">
              <w:rPr>
                <w:rFonts w:ascii="Times New Roman" w:hAnsi="Times New Roman" w:cs="Times New Roman"/>
              </w:rPr>
              <w:t>Дополнительная общеобразовательная программа «Мир танца»</w:t>
            </w:r>
          </w:p>
        </w:tc>
      </w:tr>
      <w:tr w:rsidR="00676956" w:rsidRPr="0047469C" w:rsidTr="00845BA6">
        <w:trPr>
          <w:trHeight w:val="147"/>
        </w:trPr>
        <w:tc>
          <w:tcPr>
            <w:tcW w:w="2548" w:type="dxa"/>
          </w:tcPr>
          <w:p w:rsidR="00676956" w:rsidRPr="0047469C" w:rsidRDefault="00676956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2126" w:type="dxa"/>
            <w:gridSpan w:val="2"/>
          </w:tcPr>
          <w:p w:rsidR="00676956" w:rsidRPr="0047469C" w:rsidRDefault="00676956" w:rsidP="00845BA6">
            <w:pPr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Король  А.А.</w:t>
            </w:r>
          </w:p>
        </w:tc>
        <w:tc>
          <w:tcPr>
            <w:tcW w:w="1162" w:type="dxa"/>
          </w:tcPr>
          <w:p w:rsidR="00676956" w:rsidRDefault="0067695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676956" w:rsidRDefault="0067695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-12.25</w:t>
            </w:r>
          </w:p>
        </w:tc>
        <w:tc>
          <w:tcPr>
            <w:tcW w:w="1163" w:type="dxa"/>
          </w:tcPr>
          <w:p w:rsidR="00676956" w:rsidRDefault="0067695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6.30</w:t>
            </w:r>
          </w:p>
        </w:tc>
        <w:tc>
          <w:tcPr>
            <w:tcW w:w="1165" w:type="dxa"/>
            <w:gridSpan w:val="2"/>
          </w:tcPr>
          <w:p w:rsidR="00676956" w:rsidRDefault="0067695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676956" w:rsidRDefault="0067695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</w:tcPr>
          <w:p w:rsidR="00676956" w:rsidRPr="0047469C" w:rsidRDefault="0067695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Дополнительная общеобразовательная программа «Мир танца»</w:t>
            </w:r>
          </w:p>
        </w:tc>
      </w:tr>
      <w:tr w:rsidR="00676956" w:rsidRPr="0047469C" w:rsidTr="00845BA6">
        <w:trPr>
          <w:trHeight w:val="147"/>
        </w:trPr>
        <w:tc>
          <w:tcPr>
            <w:tcW w:w="2548" w:type="dxa"/>
          </w:tcPr>
          <w:p w:rsidR="00676956" w:rsidRPr="0047469C" w:rsidRDefault="00676956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Авиамоделирование</w:t>
            </w:r>
          </w:p>
          <w:p w:rsidR="00676956" w:rsidRPr="0047469C" w:rsidRDefault="0067695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676956" w:rsidRPr="0047469C" w:rsidRDefault="00676956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proofErr w:type="spellStart"/>
            <w:r w:rsidRPr="0047469C">
              <w:rPr>
                <w:rFonts w:ascii="Times New Roman" w:hAnsi="Times New Roman" w:cs="Times New Roman"/>
              </w:rPr>
              <w:t>Тарлыков</w:t>
            </w:r>
            <w:proofErr w:type="spellEnd"/>
            <w:r w:rsidRPr="0047469C"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162" w:type="dxa"/>
          </w:tcPr>
          <w:p w:rsidR="00676956" w:rsidRPr="0047469C" w:rsidRDefault="0067695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9.00-14.00</w:t>
            </w:r>
          </w:p>
        </w:tc>
        <w:tc>
          <w:tcPr>
            <w:tcW w:w="1162" w:type="dxa"/>
            <w:gridSpan w:val="2"/>
          </w:tcPr>
          <w:p w:rsidR="00676956" w:rsidRPr="0047469C" w:rsidRDefault="0067695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9.00-15.00</w:t>
            </w:r>
          </w:p>
        </w:tc>
        <w:tc>
          <w:tcPr>
            <w:tcW w:w="1163" w:type="dxa"/>
          </w:tcPr>
          <w:p w:rsidR="00676956" w:rsidRPr="0047469C" w:rsidRDefault="0067695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9.00-14.00</w:t>
            </w:r>
          </w:p>
        </w:tc>
        <w:tc>
          <w:tcPr>
            <w:tcW w:w="1165" w:type="dxa"/>
            <w:gridSpan w:val="2"/>
          </w:tcPr>
          <w:p w:rsidR="00676956" w:rsidRPr="0047469C" w:rsidRDefault="0067695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9.00-15.00</w:t>
            </w:r>
          </w:p>
        </w:tc>
        <w:tc>
          <w:tcPr>
            <w:tcW w:w="1165" w:type="dxa"/>
          </w:tcPr>
          <w:p w:rsidR="00676956" w:rsidRPr="0047469C" w:rsidRDefault="0067695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9.00-14.00</w:t>
            </w:r>
          </w:p>
        </w:tc>
        <w:tc>
          <w:tcPr>
            <w:tcW w:w="4894" w:type="dxa"/>
          </w:tcPr>
          <w:p w:rsidR="00676956" w:rsidRPr="0047469C" w:rsidRDefault="0067695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Дополнительная общеобразовательная программа «Авиамоделирование»</w:t>
            </w:r>
          </w:p>
        </w:tc>
      </w:tr>
      <w:tr w:rsidR="00676956" w:rsidRPr="0047469C" w:rsidTr="00845BA6">
        <w:trPr>
          <w:trHeight w:val="147"/>
        </w:trPr>
        <w:tc>
          <w:tcPr>
            <w:tcW w:w="2548" w:type="dxa"/>
          </w:tcPr>
          <w:p w:rsidR="00676956" w:rsidRPr="0047469C" w:rsidRDefault="00676956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Валяние</w:t>
            </w:r>
          </w:p>
        </w:tc>
        <w:tc>
          <w:tcPr>
            <w:tcW w:w="2126" w:type="dxa"/>
            <w:gridSpan w:val="2"/>
          </w:tcPr>
          <w:p w:rsidR="00676956" w:rsidRPr="0047469C" w:rsidRDefault="00676956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 xml:space="preserve">Филимонова </w:t>
            </w:r>
            <w:r>
              <w:rPr>
                <w:rFonts w:ascii="Times New Roman" w:hAnsi="Times New Roman" w:cs="Times New Roman"/>
              </w:rPr>
              <w:t>Г.</w:t>
            </w:r>
            <w:r w:rsidRPr="0047469C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1162" w:type="dxa"/>
          </w:tcPr>
          <w:p w:rsidR="00676956" w:rsidRPr="0047469C" w:rsidRDefault="0067695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2.00-13.20</w:t>
            </w:r>
          </w:p>
        </w:tc>
        <w:tc>
          <w:tcPr>
            <w:tcW w:w="1162" w:type="dxa"/>
            <w:gridSpan w:val="2"/>
          </w:tcPr>
          <w:p w:rsidR="00676956" w:rsidRPr="0047469C" w:rsidRDefault="0067695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76956" w:rsidRPr="0047469C" w:rsidRDefault="0067695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676956" w:rsidRPr="0047469C" w:rsidRDefault="0067695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676956" w:rsidRPr="0047469C" w:rsidRDefault="0067695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4894" w:type="dxa"/>
          </w:tcPr>
          <w:p w:rsidR="00676956" w:rsidRPr="0047469C" w:rsidRDefault="0067695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Дополнительная общеобразовательная программа «Валяние»</w:t>
            </w:r>
          </w:p>
        </w:tc>
      </w:tr>
      <w:tr w:rsidR="00676956" w:rsidRPr="0047469C" w:rsidTr="00845BA6">
        <w:trPr>
          <w:trHeight w:val="147"/>
        </w:trPr>
        <w:tc>
          <w:tcPr>
            <w:tcW w:w="2548" w:type="dxa"/>
          </w:tcPr>
          <w:p w:rsidR="00676956" w:rsidRPr="0047469C" w:rsidRDefault="00676956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Игра на гитаре</w:t>
            </w:r>
          </w:p>
        </w:tc>
        <w:tc>
          <w:tcPr>
            <w:tcW w:w="2126" w:type="dxa"/>
            <w:gridSpan w:val="2"/>
          </w:tcPr>
          <w:p w:rsidR="00676956" w:rsidRPr="0047469C" w:rsidRDefault="00676956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proofErr w:type="spellStart"/>
            <w:r w:rsidRPr="0047469C">
              <w:rPr>
                <w:rFonts w:ascii="Times New Roman" w:hAnsi="Times New Roman" w:cs="Times New Roman"/>
              </w:rPr>
              <w:t>Кулиничев</w:t>
            </w:r>
            <w:proofErr w:type="spellEnd"/>
            <w:r w:rsidRPr="0047469C">
              <w:rPr>
                <w:rFonts w:ascii="Times New Roman" w:hAnsi="Times New Roman" w:cs="Times New Roman"/>
              </w:rPr>
              <w:t xml:space="preserve"> К.Ю.</w:t>
            </w:r>
          </w:p>
        </w:tc>
        <w:tc>
          <w:tcPr>
            <w:tcW w:w="1162" w:type="dxa"/>
          </w:tcPr>
          <w:p w:rsidR="00676956" w:rsidRPr="0047469C" w:rsidRDefault="0067695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676956" w:rsidRPr="0047469C" w:rsidRDefault="0067695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7.</w:t>
            </w:r>
            <w:r>
              <w:rPr>
                <w:rFonts w:ascii="Times New Roman" w:hAnsi="Times New Roman" w:cs="Times New Roman"/>
              </w:rPr>
              <w:t>3</w:t>
            </w:r>
            <w:r w:rsidRPr="0047469C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8</w:t>
            </w:r>
            <w:r w:rsidRPr="004746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4746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</w:tcPr>
          <w:p w:rsidR="00676956" w:rsidRPr="0047469C" w:rsidRDefault="0067695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676956" w:rsidRPr="0047469C" w:rsidRDefault="0067695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7.</w:t>
            </w:r>
            <w:r>
              <w:rPr>
                <w:rFonts w:ascii="Times New Roman" w:hAnsi="Times New Roman" w:cs="Times New Roman"/>
              </w:rPr>
              <w:t>3</w:t>
            </w:r>
            <w:r w:rsidRPr="0047469C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8</w:t>
            </w:r>
            <w:r w:rsidRPr="004746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4746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</w:tcPr>
          <w:p w:rsidR="00676956" w:rsidRPr="0047469C" w:rsidRDefault="0067695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</w:tcPr>
          <w:p w:rsidR="00676956" w:rsidRPr="0047469C" w:rsidRDefault="0067695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Дополнительная общеобразовательная программа «Игра на гитаре»</w:t>
            </w:r>
          </w:p>
        </w:tc>
      </w:tr>
      <w:tr w:rsidR="00CF4313" w:rsidRPr="0047469C" w:rsidTr="00845BA6">
        <w:trPr>
          <w:trHeight w:val="147"/>
        </w:trPr>
        <w:tc>
          <w:tcPr>
            <w:tcW w:w="2548" w:type="dxa"/>
          </w:tcPr>
          <w:p w:rsidR="00CF4313" w:rsidRPr="0047469C" w:rsidRDefault="00CF4313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школе</w:t>
            </w:r>
          </w:p>
        </w:tc>
        <w:tc>
          <w:tcPr>
            <w:tcW w:w="2126" w:type="dxa"/>
            <w:gridSpan w:val="2"/>
          </w:tcPr>
          <w:p w:rsidR="00CF4313" w:rsidRPr="0047469C" w:rsidRDefault="00CF4313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CF4313" w:rsidRPr="0047469C" w:rsidRDefault="00CF4313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CF4313" w:rsidRPr="0047469C" w:rsidRDefault="00CF4313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CF4313" w:rsidRPr="0047469C" w:rsidRDefault="00CF4313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CF4313" w:rsidRPr="0047469C" w:rsidRDefault="00CF4313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CF4313" w:rsidRPr="0047469C" w:rsidRDefault="00CF4313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1.11</w:t>
            </w:r>
          </w:p>
        </w:tc>
        <w:tc>
          <w:tcPr>
            <w:tcW w:w="4894" w:type="dxa"/>
          </w:tcPr>
          <w:p w:rsidR="00CF4313" w:rsidRPr="0047469C" w:rsidRDefault="007F0A7A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Дополнительная общеобразовательная программа</w:t>
            </w:r>
            <w:r>
              <w:rPr>
                <w:rFonts w:ascii="Times New Roman" w:hAnsi="Times New Roman" w:cs="Times New Roman"/>
              </w:rPr>
              <w:t xml:space="preserve"> «Подготовка к школе»</w:t>
            </w:r>
          </w:p>
        </w:tc>
      </w:tr>
      <w:tr w:rsidR="00676956" w:rsidRPr="0047469C" w:rsidTr="00845BA6">
        <w:trPr>
          <w:trHeight w:val="147"/>
        </w:trPr>
        <w:tc>
          <w:tcPr>
            <w:tcW w:w="2548" w:type="dxa"/>
          </w:tcPr>
          <w:p w:rsidR="00676956" w:rsidRPr="00585D97" w:rsidRDefault="00676956" w:rsidP="00845BA6">
            <w:pPr>
              <w:tabs>
                <w:tab w:val="left" w:pos="474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585D97">
              <w:rPr>
                <w:rFonts w:ascii="Times New Roman" w:hAnsi="Times New Roman" w:cs="Times New Roman"/>
                <w:color w:val="000000" w:themeColor="text1"/>
              </w:rPr>
              <w:t>Музыкальный театр</w:t>
            </w:r>
          </w:p>
        </w:tc>
        <w:tc>
          <w:tcPr>
            <w:tcW w:w="2126" w:type="dxa"/>
            <w:gridSpan w:val="2"/>
          </w:tcPr>
          <w:p w:rsidR="00676956" w:rsidRPr="00585D97" w:rsidRDefault="00676956" w:rsidP="00845BA6">
            <w:pPr>
              <w:tabs>
                <w:tab w:val="left" w:pos="474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585D97">
              <w:rPr>
                <w:rFonts w:ascii="Times New Roman" w:hAnsi="Times New Roman" w:cs="Times New Roman"/>
                <w:color w:val="000000" w:themeColor="text1"/>
              </w:rPr>
              <w:t>Кравцова О.В.</w:t>
            </w:r>
          </w:p>
        </w:tc>
        <w:tc>
          <w:tcPr>
            <w:tcW w:w="1162" w:type="dxa"/>
          </w:tcPr>
          <w:p w:rsidR="00676956" w:rsidRPr="00585D97" w:rsidRDefault="00585D97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5D97">
              <w:rPr>
                <w:rFonts w:ascii="Times New Roman" w:hAnsi="Times New Roman" w:cs="Times New Roman"/>
                <w:color w:val="000000" w:themeColor="text1"/>
              </w:rPr>
              <w:t>13.20-14.00</w:t>
            </w:r>
          </w:p>
        </w:tc>
        <w:tc>
          <w:tcPr>
            <w:tcW w:w="1162" w:type="dxa"/>
            <w:gridSpan w:val="2"/>
          </w:tcPr>
          <w:p w:rsidR="00676956" w:rsidRPr="00585D97" w:rsidRDefault="0067695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5D97">
              <w:rPr>
                <w:rFonts w:ascii="Times New Roman" w:hAnsi="Times New Roman" w:cs="Times New Roman"/>
                <w:color w:val="000000" w:themeColor="text1"/>
              </w:rPr>
              <w:t>13.20-14.00</w:t>
            </w:r>
          </w:p>
        </w:tc>
        <w:tc>
          <w:tcPr>
            <w:tcW w:w="1163" w:type="dxa"/>
          </w:tcPr>
          <w:p w:rsidR="00676956" w:rsidRPr="00585D97" w:rsidRDefault="0067695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5D97">
              <w:rPr>
                <w:rFonts w:ascii="Times New Roman" w:hAnsi="Times New Roman" w:cs="Times New Roman"/>
                <w:color w:val="000000" w:themeColor="text1"/>
              </w:rPr>
              <w:t>13.20-14.00</w:t>
            </w:r>
          </w:p>
        </w:tc>
        <w:tc>
          <w:tcPr>
            <w:tcW w:w="1165" w:type="dxa"/>
            <w:gridSpan w:val="2"/>
          </w:tcPr>
          <w:p w:rsidR="00676956" w:rsidRPr="00585D97" w:rsidRDefault="00585D97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5D97">
              <w:rPr>
                <w:rFonts w:ascii="Times New Roman" w:hAnsi="Times New Roman" w:cs="Times New Roman"/>
                <w:color w:val="000000" w:themeColor="text1"/>
              </w:rPr>
              <w:t>13.20-14.00</w:t>
            </w:r>
          </w:p>
        </w:tc>
        <w:tc>
          <w:tcPr>
            <w:tcW w:w="1165" w:type="dxa"/>
          </w:tcPr>
          <w:p w:rsidR="00676956" w:rsidRPr="00585D97" w:rsidRDefault="0067695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4" w:type="dxa"/>
          </w:tcPr>
          <w:p w:rsidR="00676956" w:rsidRPr="00585D97" w:rsidRDefault="0067695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5D97">
              <w:rPr>
                <w:rFonts w:ascii="Times New Roman" w:hAnsi="Times New Roman" w:cs="Times New Roman"/>
                <w:color w:val="000000" w:themeColor="text1"/>
              </w:rPr>
              <w:t>Дополнительная общеобразовательная программа «Музыкальный театр»</w:t>
            </w:r>
          </w:p>
        </w:tc>
      </w:tr>
      <w:tr w:rsidR="00B24FFE" w:rsidRPr="0047469C" w:rsidTr="00845BA6">
        <w:trPr>
          <w:trHeight w:val="147"/>
        </w:trPr>
        <w:tc>
          <w:tcPr>
            <w:tcW w:w="2548" w:type="dxa"/>
          </w:tcPr>
          <w:p w:rsidR="00B24FFE" w:rsidRPr="00B24FFE" w:rsidRDefault="00B24FFE" w:rsidP="00845BA6">
            <w:pPr>
              <w:tabs>
                <w:tab w:val="left" w:pos="474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B24FFE">
              <w:rPr>
                <w:rFonts w:ascii="Times New Roman" w:hAnsi="Times New Roman" w:cs="Times New Roman"/>
                <w:color w:val="000000" w:themeColor="text1"/>
              </w:rPr>
              <w:t>Декоративно-прикладное творчество</w:t>
            </w:r>
          </w:p>
        </w:tc>
        <w:tc>
          <w:tcPr>
            <w:tcW w:w="2126" w:type="dxa"/>
            <w:gridSpan w:val="2"/>
          </w:tcPr>
          <w:p w:rsidR="00B24FFE" w:rsidRPr="00B24FFE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24FFE">
              <w:rPr>
                <w:rFonts w:ascii="Times New Roman" w:hAnsi="Times New Roman" w:cs="Times New Roman"/>
                <w:color w:val="000000" w:themeColor="text1"/>
              </w:rPr>
              <w:t>Сдвиженская</w:t>
            </w:r>
            <w:proofErr w:type="spellEnd"/>
            <w:r w:rsidRPr="00B24FFE">
              <w:rPr>
                <w:rFonts w:ascii="Times New Roman" w:hAnsi="Times New Roman" w:cs="Times New Roman"/>
                <w:color w:val="000000" w:themeColor="text1"/>
              </w:rPr>
              <w:t xml:space="preserve"> Е.А.</w:t>
            </w:r>
          </w:p>
        </w:tc>
        <w:tc>
          <w:tcPr>
            <w:tcW w:w="1162" w:type="dxa"/>
          </w:tcPr>
          <w:p w:rsidR="00B24FFE" w:rsidRPr="00B24FFE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4FFE">
              <w:rPr>
                <w:rFonts w:ascii="Times New Roman" w:hAnsi="Times New Roman" w:cs="Times New Roman"/>
                <w:color w:val="000000" w:themeColor="text1"/>
              </w:rPr>
              <w:t>14.00-14.40</w:t>
            </w:r>
          </w:p>
        </w:tc>
        <w:tc>
          <w:tcPr>
            <w:tcW w:w="1162" w:type="dxa"/>
            <w:gridSpan w:val="2"/>
          </w:tcPr>
          <w:p w:rsidR="00B24FFE" w:rsidRPr="00B24FFE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3" w:type="dxa"/>
          </w:tcPr>
          <w:p w:rsidR="00B24FFE" w:rsidRPr="00B24FFE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4FFE">
              <w:rPr>
                <w:rFonts w:ascii="Times New Roman" w:hAnsi="Times New Roman" w:cs="Times New Roman"/>
                <w:color w:val="000000" w:themeColor="text1"/>
              </w:rPr>
              <w:t>14.00-14.40</w:t>
            </w:r>
          </w:p>
        </w:tc>
        <w:tc>
          <w:tcPr>
            <w:tcW w:w="1165" w:type="dxa"/>
            <w:gridSpan w:val="2"/>
          </w:tcPr>
          <w:p w:rsidR="00B24FFE" w:rsidRPr="00B24FFE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5" w:type="dxa"/>
          </w:tcPr>
          <w:p w:rsidR="00B24FFE" w:rsidRPr="00B24FFE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4FFE">
              <w:rPr>
                <w:rFonts w:ascii="Times New Roman" w:hAnsi="Times New Roman" w:cs="Times New Roman"/>
                <w:color w:val="000000" w:themeColor="text1"/>
              </w:rPr>
              <w:t>14.00-14.40</w:t>
            </w:r>
          </w:p>
        </w:tc>
        <w:tc>
          <w:tcPr>
            <w:tcW w:w="4894" w:type="dxa"/>
          </w:tcPr>
          <w:p w:rsidR="00B24FFE" w:rsidRPr="00B24FFE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4FFE">
              <w:rPr>
                <w:rFonts w:ascii="Times New Roman" w:hAnsi="Times New Roman" w:cs="Times New Roman"/>
                <w:color w:val="000000" w:themeColor="text1"/>
              </w:rPr>
              <w:t>Дополнительная общеобразовательная программа «Веселое творчество»</w:t>
            </w:r>
          </w:p>
        </w:tc>
      </w:tr>
      <w:tr w:rsidR="00B24FFE" w:rsidRPr="0047469C" w:rsidTr="00845BA6">
        <w:trPr>
          <w:trHeight w:val="147"/>
        </w:trPr>
        <w:tc>
          <w:tcPr>
            <w:tcW w:w="2548" w:type="dxa"/>
          </w:tcPr>
          <w:p w:rsidR="00B24FFE" w:rsidRPr="00C865B3" w:rsidRDefault="00C865B3" w:rsidP="00845BA6">
            <w:pPr>
              <w:tabs>
                <w:tab w:val="left" w:pos="474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865B3">
              <w:rPr>
                <w:rFonts w:ascii="Times New Roman" w:hAnsi="Times New Roman" w:cs="Times New Roman"/>
                <w:color w:val="000000" w:themeColor="text1"/>
              </w:rPr>
              <w:t xml:space="preserve">Медиа-творчество </w:t>
            </w:r>
          </w:p>
        </w:tc>
        <w:tc>
          <w:tcPr>
            <w:tcW w:w="2126" w:type="dxa"/>
            <w:gridSpan w:val="2"/>
          </w:tcPr>
          <w:p w:rsidR="00B24FFE" w:rsidRPr="00C865B3" w:rsidRDefault="00C865B3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865B3">
              <w:rPr>
                <w:rFonts w:ascii="Times New Roman" w:hAnsi="Times New Roman" w:cs="Times New Roman"/>
                <w:color w:val="000000" w:themeColor="text1"/>
              </w:rPr>
              <w:t>Назьмова</w:t>
            </w:r>
            <w:proofErr w:type="spellEnd"/>
            <w:r w:rsidRPr="00C865B3">
              <w:rPr>
                <w:rFonts w:ascii="Times New Roman" w:hAnsi="Times New Roman" w:cs="Times New Roman"/>
                <w:color w:val="000000" w:themeColor="text1"/>
              </w:rPr>
              <w:t xml:space="preserve"> Е.С</w:t>
            </w:r>
          </w:p>
        </w:tc>
        <w:tc>
          <w:tcPr>
            <w:tcW w:w="1162" w:type="dxa"/>
          </w:tcPr>
          <w:p w:rsidR="00B24FFE" w:rsidRPr="00676956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1162" w:type="dxa"/>
            <w:gridSpan w:val="2"/>
          </w:tcPr>
          <w:p w:rsidR="00B24FFE" w:rsidRPr="00676956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1163" w:type="dxa"/>
          </w:tcPr>
          <w:p w:rsidR="00B24FFE" w:rsidRPr="00676956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1165" w:type="dxa"/>
            <w:gridSpan w:val="2"/>
          </w:tcPr>
          <w:p w:rsidR="00B24FFE" w:rsidRPr="00676956" w:rsidRDefault="00C865B3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B24FFE">
              <w:rPr>
                <w:rFonts w:ascii="Times New Roman" w:hAnsi="Times New Roman" w:cs="Times New Roman"/>
                <w:color w:val="000000" w:themeColor="text1"/>
              </w:rPr>
              <w:t>14.00-14.40</w:t>
            </w:r>
          </w:p>
        </w:tc>
        <w:tc>
          <w:tcPr>
            <w:tcW w:w="1165" w:type="dxa"/>
          </w:tcPr>
          <w:p w:rsidR="00B24FFE" w:rsidRPr="00676956" w:rsidRDefault="00C865B3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B24FFE">
              <w:rPr>
                <w:rFonts w:ascii="Times New Roman" w:hAnsi="Times New Roman" w:cs="Times New Roman"/>
                <w:color w:val="000000" w:themeColor="text1"/>
              </w:rPr>
              <w:t>14.00-14.40</w:t>
            </w:r>
          </w:p>
        </w:tc>
        <w:tc>
          <w:tcPr>
            <w:tcW w:w="4894" w:type="dxa"/>
          </w:tcPr>
          <w:p w:rsidR="00B24FFE" w:rsidRPr="00676956" w:rsidRDefault="00C865B3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B24FFE">
              <w:rPr>
                <w:rFonts w:ascii="Times New Roman" w:hAnsi="Times New Roman" w:cs="Times New Roman"/>
                <w:color w:val="000000" w:themeColor="text1"/>
              </w:rPr>
              <w:t>Дополнительная общеобразовательная программ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едиатворчетс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B24FFE" w:rsidRPr="0047469C" w:rsidTr="00845BA6">
        <w:trPr>
          <w:trHeight w:val="147"/>
        </w:trPr>
        <w:tc>
          <w:tcPr>
            <w:tcW w:w="2548" w:type="dxa"/>
          </w:tcPr>
          <w:p w:rsidR="00B24FFE" w:rsidRPr="00585D97" w:rsidRDefault="00B24FFE" w:rsidP="00845BA6">
            <w:pPr>
              <w:tabs>
                <w:tab w:val="left" w:pos="474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585D97">
              <w:rPr>
                <w:rFonts w:ascii="Times New Roman" w:hAnsi="Times New Roman" w:cs="Times New Roman"/>
                <w:color w:val="000000" w:themeColor="text1"/>
              </w:rPr>
              <w:t>Робототехника</w:t>
            </w:r>
          </w:p>
        </w:tc>
        <w:tc>
          <w:tcPr>
            <w:tcW w:w="2126" w:type="dxa"/>
            <w:gridSpan w:val="2"/>
          </w:tcPr>
          <w:p w:rsidR="00B24FFE" w:rsidRPr="00585D97" w:rsidRDefault="00B24FFE" w:rsidP="00845BA6">
            <w:pPr>
              <w:tabs>
                <w:tab w:val="left" w:pos="474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585D97">
              <w:rPr>
                <w:rFonts w:ascii="Times New Roman" w:hAnsi="Times New Roman" w:cs="Times New Roman"/>
                <w:color w:val="000000" w:themeColor="text1"/>
              </w:rPr>
              <w:t>Андреева М.Ю.</w:t>
            </w:r>
          </w:p>
          <w:p w:rsidR="00B24FFE" w:rsidRPr="00585D97" w:rsidRDefault="00B24FFE" w:rsidP="00845BA6">
            <w:pPr>
              <w:tabs>
                <w:tab w:val="left" w:pos="474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2" w:type="dxa"/>
          </w:tcPr>
          <w:p w:rsidR="00B24FFE" w:rsidRPr="00585D97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5D97">
              <w:rPr>
                <w:rFonts w:ascii="Times New Roman" w:hAnsi="Times New Roman" w:cs="Times New Roman"/>
                <w:color w:val="000000" w:themeColor="text1"/>
              </w:rPr>
              <w:t>15.00-17.15</w:t>
            </w:r>
          </w:p>
        </w:tc>
        <w:tc>
          <w:tcPr>
            <w:tcW w:w="1162" w:type="dxa"/>
            <w:gridSpan w:val="2"/>
          </w:tcPr>
          <w:p w:rsidR="00B24FFE" w:rsidRPr="00585D97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5D97">
              <w:rPr>
                <w:rFonts w:ascii="Times New Roman" w:hAnsi="Times New Roman" w:cs="Times New Roman"/>
                <w:color w:val="000000" w:themeColor="text1"/>
              </w:rPr>
              <w:t>15.00-18.30</w:t>
            </w:r>
          </w:p>
        </w:tc>
        <w:tc>
          <w:tcPr>
            <w:tcW w:w="1163" w:type="dxa"/>
          </w:tcPr>
          <w:p w:rsidR="00B24FFE" w:rsidRPr="00585D97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5D97">
              <w:rPr>
                <w:rFonts w:ascii="Times New Roman" w:hAnsi="Times New Roman" w:cs="Times New Roman"/>
                <w:color w:val="000000" w:themeColor="text1"/>
              </w:rPr>
              <w:t>13.10-18.10</w:t>
            </w:r>
          </w:p>
        </w:tc>
        <w:tc>
          <w:tcPr>
            <w:tcW w:w="1165" w:type="dxa"/>
            <w:gridSpan w:val="2"/>
          </w:tcPr>
          <w:p w:rsidR="00B24FFE" w:rsidRPr="00585D97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5" w:type="dxa"/>
          </w:tcPr>
          <w:p w:rsidR="00B24FFE" w:rsidRPr="00585D97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5D97">
              <w:rPr>
                <w:rFonts w:ascii="Times New Roman" w:hAnsi="Times New Roman" w:cs="Times New Roman"/>
                <w:color w:val="000000" w:themeColor="text1"/>
              </w:rPr>
              <w:t>13.10-14.00</w:t>
            </w:r>
          </w:p>
        </w:tc>
        <w:tc>
          <w:tcPr>
            <w:tcW w:w="4894" w:type="dxa"/>
          </w:tcPr>
          <w:p w:rsidR="00B24FFE" w:rsidRPr="00585D97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5D97">
              <w:rPr>
                <w:rFonts w:ascii="Times New Roman" w:hAnsi="Times New Roman" w:cs="Times New Roman"/>
                <w:color w:val="000000" w:themeColor="text1"/>
              </w:rPr>
              <w:t>Дополнительная общеобразовательная программа «Робототехника»</w:t>
            </w:r>
          </w:p>
        </w:tc>
      </w:tr>
      <w:tr w:rsidR="00B24FFE" w:rsidRPr="0047469C" w:rsidTr="00845BA6">
        <w:trPr>
          <w:trHeight w:val="147"/>
        </w:trPr>
        <w:tc>
          <w:tcPr>
            <w:tcW w:w="2548" w:type="dxa"/>
            <w:vMerge w:val="restart"/>
          </w:tcPr>
          <w:p w:rsidR="00B24FFE" w:rsidRPr="00B24FFE" w:rsidRDefault="00B24FFE" w:rsidP="00845BA6">
            <w:pPr>
              <w:tabs>
                <w:tab w:val="left" w:pos="474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B24FFE">
              <w:rPr>
                <w:rFonts w:ascii="Times New Roman" w:hAnsi="Times New Roman" w:cs="Times New Roman"/>
                <w:color w:val="000000" w:themeColor="text1"/>
              </w:rPr>
              <w:t>Спортивные игры</w:t>
            </w:r>
          </w:p>
          <w:p w:rsidR="00B24FFE" w:rsidRPr="00676956" w:rsidRDefault="00B24FFE" w:rsidP="00845BA6">
            <w:pPr>
              <w:tabs>
                <w:tab w:val="left" w:pos="4740"/>
              </w:tabs>
              <w:rPr>
                <w:rFonts w:ascii="Times New Roman" w:hAnsi="Times New Roman" w:cs="Times New Roman"/>
                <w:color w:val="EE0000"/>
              </w:rPr>
            </w:pPr>
          </w:p>
          <w:p w:rsidR="00B24FFE" w:rsidRPr="00676956" w:rsidRDefault="00B24FFE" w:rsidP="00845BA6">
            <w:pPr>
              <w:tabs>
                <w:tab w:val="left" w:pos="4740"/>
              </w:tabs>
              <w:rPr>
                <w:rFonts w:ascii="Times New Roman" w:hAnsi="Times New Roman" w:cs="Times New Roman"/>
                <w:color w:val="EE0000"/>
              </w:rPr>
            </w:pPr>
          </w:p>
          <w:p w:rsidR="00B24FFE" w:rsidRPr="00676956" w:rsidRDefault="00B24FFE" w:rsidP="00845BA6">
            <w:pPr>
              <w:tabs>
                <w:tab w:val="left" w:pos="4740"/>
              </w:tabs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2126" w:type="dxa"/>
            <w:gridSpan w:val="2"/>
          </w:tcPr>
          <w:p w:rsidR="00B24FFE" w:rsidRPr="00B24FFE" w:rsidRDefault="00B24FFE" w:rsidP="00845BA6">
            <w:pPr>
              <w:tabs>
                <w:tab w:val="left" w:pos="474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B24FFE">
              <w:rPr>
                <w:rFonts w:ascii="Times New Roman" w:hAnsi="Times New Roman" w:cs="Times New Roman"/>
                <w:color w:val="000000" w:themeColor="text1"/>
              </w:rPr>
              <w:t>Саранская Н.В.</w:t>
            </w:r>
          </w:p>
        </w:tc>
        <w:tc>
          <w:tcPr>
            <w:tcW w:w="1162" w:type="dxa"/>
          </w:tcPr>
          <w:p w:rsidR="00B24FFE" w:rsidRPr="00B24FFE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4FFE">
              <w:rPr>
                <w:rFonts w:ascii="Times New Roman" w:hAnsi="Times New Roman" w:cs="Times New Roman"/>
                <w:color w:val="000000" w:themeColor="text1"/>
              </w:rPr>
              <w:t>14.00-14.40</w:t>
            </w:r>
          </w:p>
        </w:tc>
        <w:tc>
          <w:tcPr>
            <w:tcW w:w="1162" w:type="dxa"/>
            <w:gridSpan w:val="2"/>
          </w:tcPr>
          <w:p w:rsidR="00B24FFE" w:rsidRPr="00B24FFE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3" w:type="dxa"/>
          </w:tcPr>
          <w:p w:rsidR="00B24FFE" w:rsidRPr="00B24FFE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5" w:type="dxa"/>
            <w:gridSpan w:val="2"/>
          </w:tcPr>
          <w:p w:rsidR="00B24FFE" w:rsidRPr="00B24FFE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4FFE">
              <w:rPr>
                <w:rFonts w:ascii="Times New Roman" w:hAnsi="Times New Roman" w:cs="Times New Roman"/>
                <w:color w:val="000000" w:themeColor="text1"/>
              </w:rPr>
              <w:t>12.35-13.15</w:t>
            </w:r>
          </w:p>
        </w:tc>
        <w:tc>
          <w:tcPr>
            <w:tcW w:w="1165" w:type="dxa"/>
          </w:tcPr>
          <w:p w:rsidR="00B24FFE" w:rsidRPr="00B24FFE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4FFE">
              <w:rPr>
                <w:rFonts w:ascii="Times New Roman" w:hAnsi="Times New Roman" w:cs="Times New Roman"/>
                <w:color w:val="000000" w:themeColor="text1"/>
              </w:rPr>
              <w:t>14.00-14.40</w:t>
            </w:r>
          </w:p>
        </w:tc>
        <w:tc>
          <w:tcPr>
            <w:tcW w:w="4894" w:type="dxa"/>
            <w:vMerge w:val="restart"/>
          </w:tcPr>
          <w:p w:rsidR="00B24FFE" w:rsidRPr="00676956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B24FFE">
              <w:rPr>
                <w:rFonts w:ascii="Times New Roman" w:hAnsi="Times New Roman" w:cs="Times New Roman"/>
                <w:color w:val="000000" w:themeColor="text1"/>
              </w:rPr>
              <w:t>Дополнительная общеобразовательная программа «Спортивные игры»</w:t>
            </w:r>
          </w:p>
        </w:tc>
      </w:tr>
      <w:tr w:rsidR="00B24FFE" w:rsidRPr="0047469C" w:rsidTr="00845BA6">
        <w:trPr>
          <w:trHeight w:val="147"/>
        </w:trPr>
        <w:tc>
          <w:tcPr>
            <w:tcW w:w="2548" w:type="dxa"/>
            <w:vMerge/>
          </w:tcPr>
          <w:p w:rsidR="00B24FFE" w:rsidRPr="0047469C" w:rsidRDefault="00B24FFE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B24FFE" w:rsidRPr="00B24FFE" w:rsidRDefault="00B24FFE" w:rsidP="00845BA6">
            <w:pPr>
              <w:tabs>
                <w:tab w:val="left" w:pos="474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B24FFE">
              <w:rPr>
                <w:rFonts w:ascii="Times New Roman" w:hAnsi="Times New Roman" w:cs="Times New Roman"/>
                <w:color w:val="000000" w:themeColor="text1"/>
              </w:rPr>
              <w:t>Белоусова А.Л.</w:t>
            </w:r>
          </w:p>
        </w:tc>
        <w:tc>
          <w:tcPr>
            <w:tcW w:w="1162" w:type="dxa"/>
          </w:tcPr>
          <w:p w:rsidR="00B24FFE" w:rsidRPr="00B24FFE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2" w:type="dxa"/>
            <w:gridSpan w:val="2"/>
          </w:tcPr>
          <w:p w:rsidR="00B24FFE" w:rsidRPr="00B24FFE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4FFE">
              <w:rPr>
                <w:rFonts w:ascii="Times New Roman" w:hAnsi="Times New Roman" w:cs="Times New Roman"/>
                <w:color w:val="000000" w:themeColor="text1"/>
              </w:rPr>
              <w:t>14.50-15.40</w:t>
            </w:r>
          </w:p>
        </w:tc>
        <w:tc>
          <w:tcPr>
            <w:tcW w:w="1163" w:type="dxa"/>
          </w:tcPr>
          <w:p w:rsidR="00B24FFE" w:rsidRPr="00B24FFE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4FFE">
              <w:rPr>
                <w:rFonts w:ascii="Times New Roman" w:hAnsi="Times New Roman" w:cs="Times New Roman"/>
                <w:color w:val="000000" w:themeColor="text1"/>
              </w:rPr>
              <w:t>12.35-13.15</w:t>
            </w:r>
          </w:p>
        </w:tc>
        <w:tc>
          <w:tcPr>
            <w:tcW w:w="1165" w:type="dxa"/>
            <w:gridSpan w:val="2"/>
          </w:tcPr>
          <w:p w:rsidR="00B24FFE" w:rsidRPr="00676956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1165" w:type="dxa"/>
          </w:tcPr>
          <w:p w:rsidR="00B24FFE" w:rsidRPr="00676956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4894" w:type="dxa"/>
            <w:vMerge/>
          </w:tcPr>
          <w:p w:rsidR="00B24FFE" w:rsidRPr="0047469C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FFE" w:rsidRPr="0047469C" w:rsidTr="00845BA6">
        <w:trPr>
          <w:trHeight w:val="147"/>
        </w:trPr>
        <w:tc>
          <w:tcPr>
            <w:tcW w:w="2548" w:type="dxa"/>
            <w:vMerge/>
          </w:tcPr>
          <w:p w:rsidR="00B24FFE" w:rsidRPr="0047469C" w:rsidRDefault="00B24FFE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B24FFE" w:rsidRPr="00B24FFE" w:rsidRDefault="00B24FFE" w:rsidP="00845BA6">
            <w:pPr>
              <w:tabs>
                <w:tab w:val="left" w:pos="474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B24FFE">
              <w:rPr>
                <w:rFonts w:ascii="Times New Roman" w:hAnsi="Times New Roman" w:cs="Times New Roman"/>
                <w:color w:val="000000" w:themeColor="text1"/>
              </w:rPr>
              <w:t>Третьякова Е.В.</w:t>
            </w:r>
          </w:p>
        </w:tc>
        <w:tc>
          <w:tcPr>
            <w:tcW w:w="1162" w:type="dxa"/>
          </w:tcPr>
          <w:p w:rsidR="00B24FFE" w:rsidRPr="00B24FFE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4FFE">
              <w:rPr>
                <w:rFonts w:ascii="Times New Roman" w:hAnsi="Times New Roman" w:cs="Times New Roman"/>
                <w:color w:val="000000" w:themeColor="text1"/>
              </w:rPr>
              <w:t>12.30-13.15</w:t>
            </w:r>
          </w:p>
        </w:tc>
        <w:tc>
          <w:tcPr>
            <w:tcW w:w="1162" w:type="dxa"/>
            <w:gridSpan w:val="2"/>
          </w:tcPr>
          <w:p w:rsidR="00B24FFE" w:rsidRPr="00B24FFE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4FFE">
              <w:rPr>
                <w:rFonts w:ascii="Times New Roman" w:hAnsi="Times New Roman" w:cs="Times New Roman"/>
                <w:color w:val="000000" w:themeColor="text1"/>
              </w:rPr>
              <w:t>12.30-13.15</w:t>
            </w:r>
          </w:p>
        </w:tc>
        <w:tc>
          <w:tcPr>
            <w:tcW w:w="1163" w:type="dxa"/>
          </w:tcPr>
          <w:p w:rsidR="00B24FFE" w:rsidRPr="00B24FFE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4FFE">
              <w:rPr>
                <w:rFonts w:ascii="Times New Roman" w:hAnsi="Times New Roman" w:cs="Times New Roman"/>
                <w:color w:val="000000" w:themeColor="text1"/>
              </w:rPr>
              <w:t>14.00-17.00</w:t>
            </w:r>
          </w:p>
        </w:tc>
        <w:tc>
          <w:tcPr>
            <w:tcW w:w="1165" w:type="dxa"/>
            <w:gridSpan w:val="2"/>
          </w:tcPr>
          <w:p w:rsidR="00B24FFE" w:rsidRPr="00B24FFE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4FFE">
              <w:rPr>
                <w:rFonts w:ascii="Times New Roman" w:hAnsi="Times New Roman" w:cs="Times New Roman"/>
                <w:color w:val="000000" w:themeColor="text1"/>
              </w:rPr>
              <w:t>14.00-15.00</w:t>
            </w:r>
          </w:p>
        </w:tc>
        <w:tc>
          <w:tcPr>
            <w:tcW w:w="1165" w:type="dxa"/>
          </w:tcPr>
          <w:p w:rsidR="00B24FFE" w:rsidRPr="00B24FFE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4FFE">
              <w:rPr>
                <w:rFonts w:ascii="Times New Roman" w:hAnsi="Times New Roman" w:cs="Times New Roman"/>
                <w:color w:val="000000" w:themeColor="text1"/>
              </w:rPr>
              <w:t>10.50-13.15</w:t>
            </w:r>
          </w:p>
        </w:tc>
        <w:tc>
          <w:tcPr>
            <w:tcW w:w="4894" w:type="dxa"/>
            <w:vMerge/>
          </w:tcPr>
          <w:p w:rsidR="00B24FFE" w:rsidRPr="0047469C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FFE" w:rsidRPr="0047469C" w:rsidTr="00845BA6">
        <w:trPr>
          <w:trHeight w:val="147"/>
        </w:trPr>
        <w:tc>
          <w:tcPr>
            <w:tcW w:w="2548" w:type="dxa"/>
          </w:tcPr>
          <w:p w:rsidR="00B24FFE" w:rsidRPr="0047469C" w:rsidRDefault="00B24FFE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lastRenderedPageBreak/>
              <w:t>Шахматы</w:t>
            </w:r>
          </w:p>
        </w:tc>
        <w:tc>
          <w:tcPr>
            <w:tcW w:w="2126" w:type="dxa"/>
            <w:gridSpan w:val="2"/>
          </w:tcPr>
          <w:p w:rsidR="00B24FFE" w:rsidRPr="0047469C" w:rsidRDefault="00B24FFE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Завизион Е.В.</w:t>
            </w:r>
          </w:p>
        </w:tc>
        <w:tc>
          <w:tcPr>
            <w:tcW w:w="1162" w:type="dxa"/>
          </w:tcPr>
          <w:p w:rsidR="00B24FFE" w:rsidRPr="0047469C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8.00-</w:t>
            </w:r>
            <w:r>
              <w:rPr>
                <w:rFonts w:ascii="Times New Roman" w:hAnsi="Times New Roman" w:cs="Times New Roman"/>
              </w:rPr>
              <w:t>19</w:t>
            </w:r>
            <w:r w:rsidRPr="004746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4746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2" w:type="dxa"/>
            <w:gridSpan w:val="2"/>
          </w:tcPr>
          <w:p w:rsidR="00B24FFE" w:rsidRPr="0047469C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B24FFE" w:rsidRPr="0047469C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B24FFE" w:rsidRPr="0047469C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8.00-</w:t>
            </w:r>
            <w:r>
              <w:rPr>
                <w:rFonts w:ascii="Times New Roman" w:hAnsi="Times New Roman" w:cs="Times New Roman"/>
              </w:rPr>
              <w:t>19</w:t>
            </w:r>
            <w:r w:rsidRPr="004746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4746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</w:tcPr>
          <w:p w:rsidR="00B24FFE" w:rsidRPr="0047469C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</w:tcPr>
          <w:p w:rsidR="00B24FFE" w:rsidRPr="0047469C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Дополнительная общеобразовательная программа «Шахматы»</w:t>
            </w:r>
          </w:p>
          <w:p w:rsidR="00B24FFE" w:rsidRPr="0047469C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FFE" w:rsidRPr="0047469C" w:rsidTr="00845BA6">
        <w:trPr>
          <w:trHeight w:val="147"/>
        </w:trPr>
        <w:tc>
          <w:tcPr>
            <w:tcW w:w="2548" w:type="dxa"/>
          </w:tcPr>
          <w:p w:rsidR="00B24FFE" w:rsidRPr="00C865B3" w:rsidRDefault="00B24FFE" w:rsidP="00845BA6">
            <w:pPr>
              <w:tabs>
                <w:tab w:val="left" w:pos="474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865B3">
              <w:rPr>
                <w:rFonts w:ascii="Times New Roman" w:hAnsi="Times New Roman" w:cs="Times New Roman"/>
                <w:color w:val="000000" w:themeColor="text1"/>
              </w:rPr>
              <w:t>Путешествие с ПК в мир профессий</w:t>
            </w:r>
          </w:p>
        </w:tc>
        <w:tc>
          <w:tcPr>
            <w:tcW w:w="2126" w:type="dxa"/>
            <w:gridSpan w:val="2"/>
          </w:tcPr>
          <w:p w:rsidR="00B24FFE" w:rsidRPr="00C865B3" w:rsidRDefault="00B24FFE" w:rsidP="00845BA6">
            <w:pPr>
              <w:tabs>
                <w:tab w:val="left" w:pos="474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865B3">
              <w:rPr>
                <w:rFonts w:ascii="Times New Roman" w:hAnsi="Times New Roman" w:cs="Times New Roman"/>
                <w:color w:val="000000" w:themeColor="text1"/>
              </w:rPr>
              <w:t>Шестакова Е.Н.</w:t>
            </w:r>
          </w:p>
          <w:p w:rsidR="00B24FFE" w:rsidRPr="00C865B3" w:rsidRDefault="00B24FFE" w:rsidP="00845BA6">
            <w:pPr>
              <w:tabs>
                <w:tab w:val="left" w:pos="474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2" w:type="dxa"/>
          </w:tcPr>
          <w:p w:rsidR="00B24FFE" w:rsidRPr="00C865B3" w:rsidRDefault="00C865B3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5B3">
              <w:rPr>
                <w:rFonts w:ascii="Times New Roman" w:hAnsi="Times New Roman" w:cs="Times New Roman"/>
                <w:color w:val="000000" w:themeColor="text1"/>
              </w:rPr>
              <w:t>12.35-13.15</w:t>
            </w:r>
          </w:p>
        </w:tc>
        <w:tc>
          <w:tcPr>
            <w:tcW w:w="1162" w:type="dxa"/>
            <w:gridSpan w:val="2"/>
          </w:tcPr>
          <w:p w:rsidR="00B24FFE" w:rsidRPr="00C865B3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3" w:type="dxa"/>
          </w:tcPr>
          <w:p w:rsidR="00B24FFE" w:rsidRPr="00C865B3" w:rsidRDefault="00C865B3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5B3">
              <w:rPr>
                <w:rFonts w:ascii="Times New Roman" w:hAnsi="Times New Roman" w:cs="Times New Roman"/>
                <w:color w:val="000000" w:themeColor="text1"/>
              </w:rPr>
              <w:t>14.10-14.50</w:t>
            </w:r>
          </w:p>
        </w:tc>
        <w:tc>
          <w:tcPr>
            <w:tcW w:w="1165" w:type="dxa"/>
            <w:gridSpan w:val="2"/>
          </w:tcPr>
          <w:p w:rsidR="00B24FFE" w:rsidRPr="00C865B3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5" w:type="dxa"/>
          </w:tcPr>
          <w:p w:rsidR="00B24FFE" w:rsidRPr="00C865B3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94" w:type="dxa"/>
          </w:tcPr>
          <w:p w:rsidR="00B24FFE" w:rsidRPr="00C865B3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5B3">
              <w:rPr>
                <w:rFonts w:ascii="Times New Roman" w:hAnsi="Times New Roman" w:cs="Times New Roman"/>
                <w:color w:val="000000" w:themeColor="text1"/>
              </w:rPr>
              <w:t>Дополнительная общеобразовательная программа «</w:t>
            </w:r>
            <w:proofErr w:type="spellStart"/>
            <w:r w:rsidRPr="00C865B3">
              <w:rPr>
                <w:rFonts w:ascii="Times New Roman" w:hAnsi="Times New Roman" w:cs="Times New Roman"/>
                <w:color w:val="000000" w:themeColor="text1"/>
              </w:rPr>
              <w:t>Профориентанционный</w:t>
            </w:r>
            <w:proofErr w:type="spellEnd"/>
            <w:r w:rsidRPr="00C865B3">
              <w:rPr>
                <w:rFonts w:ascii="Times New Roman" w:hAnsi="Times New Roman" w:cs="Times New Roman"/>
                <w:color w:val="000000" w:themeColor="text1"/>
              </w:rPr>
              <w:t xml:space="preserve"> навигатор»</w:t>
            </w:r>
          </w:p>
        </w:tc>
      </w:tr>
      <w:tr w:rsidR="00B24FFE" w:rsidRPr="0047469C" w:rsidTr="00845BA6">
        <w:trPr>
          <w:trHeight w:val="147"/>
        </w:trPr>
        <w:tc>
          <w:tcPr>
            <w:tcW w:w="2548" w:type="dxa"/>
          </w:tcPr>
          <w:p w:rsidR="00B24FFE" w:rsidRPr="00C865B3" w:rsidRDefault="00C865B3" w:rsidP="00845BA6">
            <w:pPr>
              <w:tabs>
                <w:tab w:val="left" w:pos="4740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865B3">
              <w:rPr>
                <w:rFonts w:ascii="Times New Roman" w:hAnsi="Times New Roman" w:cs="Times New Roman"/>
                <w:color w:val="000000" w:themeColor="text1"/>
              </w:rPr>
              <w:t>Инфознайка</w:t>
            </w:r>
            <w:proofErr w:type="spellEnd"/>
          </w:p>
        </w:tc>
        <w:tc>
          <w:tcPr>
            <w:tcW w:w="2126" w:type="dxa"/>
            <w:gridSpan w:val="2"/>
          </w:tcPr>
          <w:p w:rsidR="00B24FFE" w:rsidRPr="00C865B3" w:rsidRDefault="00C865B3" w:rsidP="00845BA6">
            <w:pPr>
              <w:tabs>
                <w:tab w:val="left" w:pos="474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865B3">
              <w:rPr>
                <w:rFonts w:ascii="Times New Roman" w:hAnsi="Times New Roman" w:cs="Times New Roman"/>
                <w:color w:val="000000" w:themeColor="text1"/>
              </w:rPr>
              <w:t>Крикунова А.А</w:t>
            </w:r>
          </w:p>
        </w:tc>
        <w:tc>
          <w:tcPr>
            <w:tcW w:w="1162" w:type="dxa"/>
          </w:tcPr>
          <w:p w:rsidR="00B24FFE" w:rsidRPr="00C865B3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2" w:type="dxa"/>
            <w:gridSpan w:val="2"/>
          </w:tcPr>
          <w:p w:rsidR="00B24FFE" w:rsidRPr="00C865B3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3" w:type="dxa"/>
          </w:tcPr>
          <w:p w:rsidR="00B24FFE" w:rsidRPr="00C865B3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5" w:type="dxa"/>
            <w:gridSpan w:val="2"/>
          </w:tcPr>
          <w:p w:rsidR="00B24FFE" w:rsidRPr="00C865B3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5" w:type="dxa"/>
          </w:tcPr>
          <w:p w:rsidR="00B24FFE" w:rsidRPr="00C865B3" w:rsidRDefault="00C865B3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5B3">
              <w:rPr>
                <w:rFonts w:ascii="Times New Roman" w:hAnsi="Times New Roman" w:cs="Times New Roman"/>
                <w:color w:val="000000" w:themeColor="text1"/>
              </w:rPr>
              <w:t>13.20-14.00</w:t>
            </w:r>
          </w:p>
        </w:tc>
        <w:tc>
          <w:tcPr>
            <w:tcW w:w="4894" w:type="dxa"/>
          </w:tcPr>
          <w:p w:rsidR="00B24FFE" w:rsidRPr="00C865B3" w:rsidRDefault="00C865B3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5B3">
              <w:rPr>
                <w:rFonts w:ascii="Times New Roman" w:hAnsi="Times New Roman" w:cs="Times New Roman"/>
                <w:color w:val="000000" w:themeColor="text1"/>
              </w:rPr>
              <w:t>Дополнительная общеобразовательная программа «</w:t>
            </w:r>
            <w:proofErr w:type="spellStart"/>
            <w:r w:rsidRPr="00C865B3">
              <w:rPr>
                <w:rFonts w:ascii="Times New Roman" w:hAnsi="Times New Roman" w:cs="Times New Roman"/>
                <w:color w:val="000000" w:themeColor="text1"/>
              </w:rPr>
              <w:t>Инфознайка</w:t>
            </w:r>
            <w:proofErr w:type="spellEnd"/>
            <w:r w:rsidRPr="00C865B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B24FFE" w:rsidRPr="0047469C" w:rsidTr="00845BA6">
        <w:trPr>
          <w:trHeight w:val="147"/>
        </w:trPr>
        <w:tc>
          <w:tcPr>
            <w:tcW w:w="2548" w:type="dxa"/>
          </w:tcPr>
          <w:p w:rsidR="00B24FFE" w:rsidRPr="00C865B3" w:rsidRDefault="00B24FFE" w:rsidP="00845BA6">
            <w:pPr>
              <w:tabs>
                <w:tab w:val="left" w:pos="474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865B3">
              <w:rPr>
                <w:rFonts w:ascii="Times New Roman" w:hAnsi="Times New Roman" w:cs="Times New Roman"/>
                <w:color w:val="000000" w:themeColor="text1"/>
              </w:rPr>
              <w:t>Школа юного туриста</w:t>
            </w:r>
          </w:p>
        </w:tc>
        <w:tc>
          <w:tcPr>
            <w:tcW w:w="2126" w:type="dxa"/>
            <w:gridSpan w:val="2"/>
          </w:tcPr>
          <w:p w:rsidR="00B24FFE" w:rsidRPr="00C865B3" w:rsidRDefault="00B24FFE" w:rsidP="00845BA6">
            <w:pPr>
              <w:tabs>
                <w:tab w:val="left" w:pos="474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865B3">
              <w:rPr>
                <w:rFonts w:ascii="Times New Roman" w:hAnsi="Times New Roman" w:cs="Times New Roman"/>
                <w:color w:val="000000" w:themeColor="text1"/>
              </w:rPr>
              <w:t>Субботина-Васильева И.А.</w:t>
            </w:r>
          </w:p>
        </w:tc>
        <w:tc>
          <w:tcPr>
            <w:tcW w:w="1162" w:type="dxa"/>
          </w:tcPr>
          <w:p w:rsidR="00B24FFE" w:rsidRPr="00C865B3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2" w:type="dxa"/>
            <w:gridSpan w:val="2"/>
          </w:tcPr>
          <w:p w:rsidR="00B24FFE" w:rsidRPr="00C865B3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3" w:type="dxa"/>
          </w:tcPr>
          <w:p w:rsidR="00B24FFE" w:rsidRPr="00C865B3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5" w:type="dxa"/>
            <w:gridSpan w:val="2"/>
          </w:tcPr>
          <w:p w:rsidR="00B24FFE" w:rsidRPr="00C865B3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5" w:type="dxa"/>
          </w:tcPr>
          <w:p w:rsidR="00B24FFE" w:rsidRPr="00C865B3" w:rsidRDefault="00C865B3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5B3">
              <w:rPr>
                <w:rFonts w:ascii="Times New Roman" w:hAnsi="Times New Roman" w:cs="Times New Roman"/>
                <w:color w:val="000000" w:themeColor="text1"/>
              </w:rPr>
              <w:t>9.00-11.00</w:t>
            </w:r>
          </w:p>
        </w:tc>
        <w:tc>
          <w:tcPr>
            <w:tcW w:w="4894" w:type="dxa"/>
          </w:tcPr>
          <w:p w:rsidR="00B24FFE" w:rsidRPr="00C865B3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5B3">
              <w:rPr>
                <w:rFonts w:ascii="Times New Roman" w:hAnsi="Times New Roman" w:cs="Times New Roman"/>
                <w:color w:val="000000" w:themeColor="text1"/>
              </w:rPr>
              <w:t>Дополнительная общеобразовательная программа «Край, в котором я живу»</w:t>
            </w:r>
          </w:p>
        </w:tc>
      </w:tr>
      <w:tr w:rsidR="00B24FFE" w:rsidRPr="0047469C" w:rsidTr="00845BA6">
        <w:trPr>
          <w:trHeight w:val="147"/>
        </w:trPr>
        <w:tc>
          <w:tcPr>
            <w:tcW w:w="2548" w:type="dxa"/>
          </w:tcPr>
          <w:p w:rsidR="00B24FFE" w:rsidRPr="00C865B3" w:rsidRDefault="00B24FFE" w:rsidP="00845BA6">
            <w:pPr>
              <w:tabs>
                <w:tab w:val="left" w:pos="474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865B3">
              <w:rPr>
                <w:rFonts w:ascii="Times New Roman" w:hAnsi="Times New Roman" w:cs="Times New Roman"/>
                <w:color w:val="000000" w:themeColor="text1"/>
              </w:rPr>
              <w:t>Профилактика экзаменационной тревожности</w:t>
            </w:r>
          </w:p>
        </w:tc>
        <w:tc>
          <w:tcPr>
            <w:tcW w:w="2126" w:type="dxa"/>
            <w:gridSpan w:val="2"/>
          </w:tcPr>
          <w:p w:rsidR="00B24FFE" w:rsidRPr="00C865B3" w:rsidRDefault="00B24FFE" w:rsidP="00845BA6">
            <w:pPr>
              <w:tabs>
                <w:tab w:val="left" w:pos="474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865B3">
              <w:rPr>
                <w:rFonts w:ascii="Times New Roman" w:hAnsi="Times New Roman" w:cs="Times New Roman"/>
                <w:color w:val="000000" w:themeColor="text1"/>
              </w:rPr>
              <w:t>Черноусова Е.Н.</w:t>
            </w:r>
          </w:p>
        </w:tc>
        <w:tc>
          <w:tcPr>
            <w:tcW w:w="5817" w:type="dxa"/>
            <w:gridSpan w:val="7"/>
          </w:tcPr>
          <w:p w:rsidR="00B24FFE" w:rsidRPr="00C865B3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5B3">
              <w:rPr>
                <w:rFonts w:ascii="Times New Roman" w:hAnsi="Times New Roman" w:cs="Times New Roman"/>
                <w:color w:val="000000" w:themeColor="text1"/>
              </w:rPr>
              <w:t>по индивидуальному графику</w:t>
            </w:r>
          </w:p>
        </w:tc>
        <w:tc>
          <w:tcPr>
            <w:tcW w:w="4894" w:type="dxa"/>
          </w:tcPr>
          <w:p w:rsidR="00B24FFE" w:rsidRPr="00C865B3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65B3">
              <w:rPr>
                <w:rFonts w:ascii="Times New Roman" w:hAnsi="Times New Roman" w:cs="Times New Roman"/>
                <w:color w:val="000000" w:themeColor="text1"/>
              </w:rPr>
              <w:t>Дополнительная общеобразовательная программа «Познай себя»</w:t>
            </w:r>
          </w:p>
        </w:tc>
      </w:tr>
      <w:tr w:rsidR="00B24FFE" w:rsidRPr="0047469C" w:rsidTr="00845BA6">
        <w:trPr>
          <w:trHeight w:val="601"/>
        </w:trPr>
        <w:tc>
          <w:tcPr>
            <w:tcW w:w="15385" w:type="dxa"/>
            <w:gridSpan w:val="11"/>
          </w:tcPr>
          <w:p w:rsidR="00B24FFE" w:rsidRPr="0047469C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7469C">
              <w:rPr>
                <w:rFonts w:ascii="Times New Roman" w:hAnsi="Times New Roman" w:cs="Times New Roman"/>
                <w:b/>
              </w:rPr>
              <w:t>По договорам с учреждениями дополнительного образования детей, частные организации</w:t>
            </w:r>
          </w:p>
        </w:tc>
      </w:tr>
      <w:tr w:rsidR="00B24FFE" w:rsidRPr="0047469C" w:rsidTr="00845BA6">
        <w:trPr>
          <w:trHeight w:val="601"/>
        </w:trPr>
        <w:tc>
          <w:tcPr>
            <w:tcW w:w="2548" w:type="dxa"/>
          </w:tcPr>
          <w:p w:rsidR="00B24FFE" w:rsidRPr="0047469C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4" w:type="dxa"/>
          </w:tcPr>
          <w:p w:rsidR="00B24FFE" w:rsidRPr="0047469C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gridSpan w:val="3"/>
          </w:tcPr>
          <w:p w:rsidR="00B24FFE" w:rsidRPr="0047469C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6" w:type="dxa"/>
          </w:tcPr>
          <w:p w:rsidR="00B24FFE" w:rsidRPr="0047469C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gridSpan w:val="2"/>
          </w:tcPr>
          <w:p w:rsidR="00B24FFE" w:rsidRPr="0047469C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8" w:type="dxa"/>
          </w:tcPr>
          <w:p w:rsidR="00B24FFE" w:rsidRPr="0047469C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</w:tcPr>
          <w:p w:rsidR="00B24FFE" w:rsidRPr="0047469C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4" w:type="dxa"/>
          </w:tcPr>
          <w:p w:rsidR="00B24FFE" w:rsidRPr="0047469C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4FFE" w:rsidRPr="0047469C" w:rsidTr="00783D91">
        <w:trPr>
          <w:trHeight w:val="267"/>
        </w:trPr>
        <w:tc>
          <w:tcPr>
            <w:tcW w:w="15385" w:type="dxa"/>
            <w:gridSpan w:val="11"/>
          </w:tcPr>
          <w:p w:rsidR="00B24FFE" w:rsidRPr="0047469C" w:rsidRDefault="00B24FFE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7469C">
              <w:rPr>
                <w:rFonts w:ascii="Times New Roman" w:hAnsi="Times New Roman" w:cs="Times New Roman"/>
                <w:b/>
              </w:rPr>
              <w:t>Факультативные, элективные курсы (за рамками учебной программы)</w:t>
            </w:r>
          </w:p>
        </w:tc>
      </w:tr>
      <w:tr w:rsidR="00825FB5" w:rsidRPr="0047469C" w:rsidTr="00845BA6">
        <w:trPr>
          <w:trHeight w:val="147"/>
        </w:trPr>
        <w:tc>
          <w:tcPr>
            <w:tcW w:w="2548" w:type="dxa"/>
          </w:tcPr>
          <w:p w:rsidR="00825FB5" w:rsidRPr="0047469C" w:rsidRDefault="00825FB5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новейшую историю России</w:t>
            </w:r>
            <w:r w:rsidR="00F97903">
              <w:rPr>
                <w:rFonts w:ascii="Times New Roman" w:hAnsi="Times New Roman" w:cs="Times New Roman"/>
              </w:rPr>
              <w:t xml:space="preserve"> (9АБВ)</w:t>
            </w:r>
          </w:p>
        </w:tc>
        <w:tc>
          <w:tcPr>
            <w:tcW w:w="2126" w:type="dxa"/>
            <w:gridSpan w:val="2"/>
          </w:tcPr>
          <w:p w:rsidR="00825FB5" w:rsidRPr="0047469C" w:rsidRDefault="00825FB5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ещев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162" w:type="dxa"/>
          </w:tcPr>
          <w:p w:rsidR="00825FB5" w:rsidRPr="0047469C" w:rsidRDefault="00825FB5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825FB5" w:rsidRPr="0047469C" w:rsidRDefault="00825FB5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-14.55</w:t>
            </w:r>
          </w:p>
        </w:tc>
        <w:tc>
          <w:tcPr>
            <w:tcW w:w="1163" w:type="dxa"/>
          </w:tcPr>
          <w:p w:rsidR="00825FB5" w:rsidRPr="0047469C" w:rsidRDefault="00825FB5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-14.55</w:t>
            </w:r>
          </w:p>
        </w:tc>
        <w:tc>
          <w:tcPr>
            <w:tcW w:w="1165" w:type="dxa"/>
            <w:gridSpan w:val="2"/>
          </w:tcPr>
          <w:p w:rsidR="00825FB5" w:rsidRPr="0047469C" w:rsidRDefault="00825FB5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-14.55</w:t>
            </w:r>
          </w:p>
        </w:tc>
        <w:tc>
          <w:tcPr>
            <w:tcW w:w="1165" w:type="dxa"/>
          </w:tcPr>
          <w:p w:rsidR="00825FB5" w:rsidRPr="0047469C" w:rsidRDefault="00825FB5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</w:tcPr>
          <w:p w:rsidR="00825FB5" w:rsidRPr="0047469C" w:rsidRDefault="00825FB5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FB5" w:rsidRPr="0047469C" w:rsidTr="00845BA6">
        <w:trPr>
          <w:trHeight w:val="147"/>
        </w:trPr>
        <w:tc>
          <w:tcPr>
            <w:tcW w:w="2548" w:type="dxa"/>
          </w:tcPr>
          <w:p w:rsidR="00825FB5" w:rsidRPr="0047469C" w:rsidRDefault="00825FB5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для всех</w:t>
            </w:r>
            <w:r w:rsidR="00F97903">
              <w:rPr>
                <w:rFonts w:ascii="Times New Roman" w:hAnsi="Times New Roman" w:cs="Times New Roman"/>
              </w:rPr>
              <w:t xml:space="preserve"> (9В)</w:t>
            </w:r>
          </w:p>
        </w:tc>
        <w:tc>
          <w:tcPr>
            <w:tcW w:w="2126" w:type="dxa"/>
            <w:gridSpan w:val="2"/>
          </w:tcPr>
          <w:p w:rsidR="00825FB5" w:rsidRPr="0047469C" w:rsidRDefault="00825FB5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од Н.С.</w:t>
            </w:r>
          </w:p>
        </w:tc>
        <w:tc>
          <w:tcPr>
            <w:tcW w:w="1162" w:type="dxa"/>
          </w:tcPr>
          <w:p w:rsidR="00825FB5" w:rsidRPr="0047469C" w:rsidRDefault="00825FB5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825FB5" w:rsidRPr="0047469C" w:rsidRDefault="00825FB5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825FB5" w:rsidRPr="0047469C" w:rsidRDefault="00825FB5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825FB5" w:rsidRPr="0047469C" w:rsidRDefault="00F97903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-14.55</w:t>
            </w:r>
          </w:p>
        </w:tc>
        <w:tc>
          <w:tcPr>
            <w:tcW w:w="1165" w:type="dxa"/>
          </w:tcPr>
          <w:p w:rsidR="00825FB5" w:rsidRPr="0047469C" w:rsidRDefault="00825FB5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</w:tcPr>
          <w:p w:rsidR="00825FB5" w:rsidRPr="0047469C" w:rsidRDefault="00825FB5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FB5" w:rsidRPr="0047469C" w:rsidTr="00845BA6">
        <w:trPr>
          <w:trHeight w:val="147"/>
        </w:trPr>
        <w:tc>
          <w:tcPr>
            <w:tcW w:w="2548" w:type="dxa"/>
          </w:tcPr>
          <w:p w:rsidR="00825FB5" w:rsidRDefault="00F97903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русской речи</w:t>
            </w:r>
          </w:p>
          <w:p w:rsidR="00F97903" w:rsidRPr="0047469C" w:rsidRDefault="00F97903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А)</w:t>
            </w:r>
          </w:p>
        </w:tc>
        <w:tc>
          <w:tcPr>
            <w:tcW w:w="2126" w:type="dxa"/>
            <w:gridSpan w:val="2"/>
          </w:tcPr>
          <w:p w:rsidR="00825FB5" w:rsidRPr="0047469C" w:rsidRDefault="00F97903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е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С.</w:t>
            </w:r>
          </w:p>
        </w:tc>
        <w:tc>
          <w:tcPr>
            <w:tcW w:w="1162" w:type="dxa"/>
          </w:tcPr>
          <w:p w:rsidR="00825FB5" w:rsidRPr="0047469C" w:rsidRDefault="00825FB5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825FB5" w:rsidRPr="0047469C" w:rsidRDefault="00825FB5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825FB5" w:rsidRPr="0047469C" w:rsidRDefault="00F97903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5.10</w:t>
            </w:r>
          </w:p>
        </w:tc>
        <w:tc>
          <w:tcPr>
            <w:tcW w:w="1165" w:type="dxa"/>
            <w:gridSpan w:val="2"/>
          </w:tcPr>
          <w:p w:rsidR="00825FB5" w:rsidRPr="0047469C" w:rsidRDefault="00825FB5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825FB5" w:rsidRPr="0047469C" w:rsidRDefault="00825FB5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</w:tcPr>
          <w:p w:rsidR="00825FB5" w:rsidRPr="0047469C" w:rsidRDefault="00825FB5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BA6" w:rsidRPr="0047469C" w:rsidTr="00845BA6">
        <w:trPr>
          <w:trHeight w:val="147"/>
        </w:trPr>
        <w:tc>
          <w:tcPr>
            <w:tcW w:w="2548" w:type="dxa"/>
          </w:tcPr>
          <w:p w:rsidR="00845BA6" w:rsidRPr="0047469C" w:rsidRDefault="00845BA6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адная математика (10А)</w:t>
            </w:r>
          </w:p>
        </w:tc>
        <w:tc>
          <w:tcPr>
            <w:tcW w:w="2126" w:type="dxa"/>
            <w:gridSpan w:val="2"/>
          </w:tcPr>
          <w:p w:rsidR="00845BA6" w:rsidRPr="0047469C" w:rsidRDefault="00845BA6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ма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162" w:type="dxa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5-08.55</w:t>
            </w:r>
          </w:p>
        </w:tc>
        <w:tc>
          <w:tcPr>
            <w:tcW w:w="1165" w:type="dxa"/>
            <w:gridSpan w:val="2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BA6" w:rsidRPr="0047469C" w:rsidTr="00845BA6">
        <w:trPr>
          <w:trHeight w:val="147"/>
        </w:trPr>
        <w:tc>
          <w:tcPr>
            <w:tcW w:w="2548" w:type="dxa"/>
          </w:tcPr>
          <w:p w:rsidR="00845BA6" w:rsidRPr="0047469C" w:rsidRDefault="00845BA6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845BA6">
              <w:rPr>
                <w:rFonts w:ascii="Times New Roman" w:hAnsi="Times New Roman" w:cs="Times New Roman"/>
              </w:rPr>
              <w:t>Практикум по русскому языку</w:t>
            </w:r>
            <w:r>
              <w:rPr>
                <w:rFonts w:ascii="Times New Roman" w:hAnsi="Times New Roman" w:cs="Times New Roman"/>
              </w:rPr>
              <w:t xml:space="preserve"> (11А)</w:t>
            </w:r>
          </w:p>
        </w:tc>
        <w:tc>
          <w:tcPr>
            <w:tcW w:w="2126" w:type="dxa"/>
            <w:gridSpan w:val="2"/>
          </w:tcPr>
          <w:p w:rsidR="00845BA6" w:rsidRPr="0047469C" w:rsidRDefault="00845BA6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кова С.А.</w:t>
            </w:r>
          </w:p>
        </w:tc>
        <w:tc>
          <w:tcPr>
            <w:tcW w:w="1162" w:type="dxa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55-10.35</w:t>
            </w:r>
          </w:p>
        </w:tc>
        <w:tc>
          <w:tcPr>
            <w:tcW w:w="1165" w:type="dxa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BA6" w:rsidRPr="0047469C" w:rsidTr="00845BA6">
        <w:trPr>
          <w:trHeight w:val="147"/>
        </w:trPr>
        <w:tc>
          <w:tcPr>
            <w:tcW w:w="2548" w:type="dxa"/>
          </w:tcPr>
          <w:p w:rsidR="00845BA6" w:rsidRPr="0047469C" w:rsidRDefault="00845BA6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грамотность (11А)</w:t>
            </w:r>
          </w:p>
        </w:tc>
        <w:tc>
          <w:tcPr>
            <w:tcW w:w="2126" w:type="dxa"/>
            <w:gridSpan w:val="2"/>
          </w:tcPr>
          <w:p w:rsidR="00845BA6" w:rsidRPr="0047469C" w:rsidRDefault="00845BA6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ишкина О.В.</w:t>
            </w:r>
          </w:p>
        </w:tc>
        <w:tc>
          <w:tcPr>
            <w:tcW w:w="1162" w:type="dxa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20-14.00 </w:t>
            </w:r>
          </w:p>
        </w:tc>
        <w:tc>
          <w:tcPr>
            <w:tcW w:w="1165" w:type="dxa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BA6" w:rsidRPr="0047469C" w:rsidTr="00845BA6">
        <w:trPr>
          <w:trHeight w:val="147"/>
        </w:trPr>
        <w:tc>
          <w:tcPr>
            <w:tcW w:w="2548" w:type="dxa"/>
          </w:tcPr>
          <w:p w:rsidR="00845BA6" w:rsidRPr="0047469C" w:rsidRDefault="00154023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ая грамотность (1-3 класс)</w:t>
            </w:r>
          </w:p>
        </w:tc>
        <w:tc>
          <w:tcPr>
            <w:tcW w:w="2126" w:type="dxa"/>
            <w:gridSpan w:val="2"/>
          </w:tcPr>
          <w:p w:rsidR="00845BA6" w:rsidRPr="0047469C" w:rsidRDefault="00154023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1-3 классов</w:t>
            </w:r>
          </w:p>
        </w:tc>
        <w:tc>
          <w:tcPr>
            <w:tcW w:w="1162" w:type="dxa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845BA6" w:rsidRPr="0047469C" w:rsidRDefault="00783D91" w:rsidP="00783D91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0</w:t>
            </w:r>
          </w:p>
        </w:tc>
        <w:tc>
          <w:tcPr>
            <w:tcW w:w="1163" w:type="dxa"/>
          </w:tcPr>
          <w:p w:rsidR="00845BA6" w:rsidRPr="0047469C" w:rsidRDefault="00783D91" w:rsidP="00783D9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0</w:t>
            </w:r>
          </w:p>
        </w:tc>
        <w:tc>
          <w:tcPr>
            <w:tcW w:w="1165" w:type="dxa"/>
            <w:gridSpan w:val="2"/>
          </w:tcPr>
          <w:p w:rsidR="00845BA6" w:rsidRPr="0047469C" w:rsidRDefault="00783D91" w:rsidP="00783D9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0</w:t>
            </w:r>
          </w:p>
        </w:tc>
        <w:tc>
          <w:tcPr>
            <w:tcW w:w="1165" w:type="dxa"/>
          </w:tcPr>
          <w:p w:rsidR="00845BA6" w:rsidRPr="0047469C" w:rsidRDefault="00783D91" w:rsidP="00783D91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0-12.40 </w:t>
            </w:r>
          </w:p>
        </w:tc>
        <w:tc>
          <w:tcPr>
            <w:tcW w:w="4894" w:type="dxa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BA6" w:rsidRPr="0047469C" w:rsidTr="00845BA6">
        <w:trPr>
          <w:trHeight w:val="147"/>
        </w:trPr>
        <w:tc>
          <w:tcPr>
            <w:tcW w:w="15385" w:type="dxa"/>
            <w:gridSpan w:val="11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7469C">
              <w:rPr>
                <w:rFonts w:ascii="Times New Roman" w:hAnsi="Times New Roman" w:cs="Times New Roman"/>
                <w:b/>
              </w:rPr>
              <w:t>Предметные кружки, организованные классными руководителями</w:t>
            </w:r>
          </w:p>
        </w:tc>
      </w:tr>
      <w:tr w:rsidR="00845BA6" w:rsidRPr="0047469C" w:rsidTr="00845BA6">
        <w:trPr>
          <w:trHeight w:val="147"/>
        </w:trPr>
        <w:tc>
          <w:tcPr>
            <w:tcW w:w="2548" w:type="dxa"/>
          </w:tcPr>
          <w:p w:rsidR="00845BA6" w:rsidRPr="0047469C" w:rsidRDefault="00845BA6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2126" w:type="dxa"/>
            <w:gridSpan w:val="2"/>
          </w:tcPr>
          <w:p w:rsidR="00845BA6" w:rsidRPr="0047469C" w:rsidRDefault="00845BA6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классные рук. 1-11 классов</w:t>
            </w:r>
          </w:p>
        </w:tc>
        <w:tc>
          <w:tcPr>
            <w:tcW w:w="1162" w:type="dxa"/>
          </w:tcPr>
          <w:p w:rsidR="00845BA6" w:rsidRPr="0047469C" w:rsidRDefault="00845BA6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8.15-8.55</w:t>
            </w:r>
          </w:p>
        </w:tc>
        <w:tc>
          <w:tcPr>
            <w:tcW w:w="1162" w:type="dxa"/>
            <w:gridSpan w:val="2"/>
          </w:tcPr>
          <w:p w:rsidR="00845BA6" w:rsidRPr="0047469C" w:rsidRDefault="00845BA6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845BA6" w:rsidRPr="0047469C" w:rsidRDefault="00845BA6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845BA6" w:rsidRPr="0047469C" w:rsidRDefault="00845BA6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845BA6" w:rsidRPr="0047469C" w:rsidRDefault="00845BA6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Программа внеурочной деятельности «Разговоры о важном»</w:t>
            </w:r>
          </w:p>
        </w:tc>
      </w:tr>
      <w:tr w:rsidR="00845BA6" w:rsidRPr="0047469C" w:rsidTr="00845BA6">
        <w:trPr>
          <w:trHeight w:val="147"/>
        </w:trPr>
        <w:tc>
          <w:tcPr>
            <w:tcW w:w="2548" w:type="dxa"/>
          </w:tcPr>
          <w:p w:rsidR="00845BA6" w:rsidRPr="0047469C" w:rsidRDefault="00845BA6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Россия  - мои горизонты</w:t>
            </w:r>
          </w:p>
        </w:tc>
        <w:tc>
          <w:tcPr>
            <w:tcW w:w="2126" w:type="dxa"/>
            <w:gridSpan w:val="2"/>
          </w:tcPr>
          <w:p w:rsidR="00845BA6" w:rsidRPr="0047469C" w:rsidRDefault="00845BA6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классные рук. 6-11 классов</w:t>
            </w:r>
          </w:p>
        </w:tc>
        <w:tc>
          <w:tcPr>
            <w:tcW w:w="1162" w:type="dxa"/>
          </w:tcPr>
          <w:p w:rsidR="00845BA6" w:rsidRPr="0047469C" w:rsidRDefault="00845BA6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845BA6" w:rsidRPr="0047469C" w:rsidRDefault="00845BA6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845BA6" w:rsidRPr="0047469C" w:rsidRDefault="00845BA6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845BA6" w:rsidRPr="0047469C" w:rsidRDefault="00845BA6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8.15-8.55</w:t>
            </w:r>
          </w:p>
        </w:tc>
        <w:tc>
          <w:tcPr>
            <w:tcW w:w="1165" w:type="dxa"/>
          </w:tcPr>
          <w:p w:rsidR="00845BA6" w:rsidRPr="0047469C" w:rsidRDefault="00845BA6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Программа внеурочной деятельности «Россия – мои горизонты»</w:t>
            </w:r>
          </w:p>
        </w:tc>
      </w:tr>
      <w:tr w:rsidR="00845BA6" w:rsidRPr="0047469C" w:rsidTr="00845BA6">
        <w:trPr>
          <w:trHeight w:val="147"/>
        </w:trPr>
        <w:tc>
          <w:tcPr>
            <w:tcW w:w="2548" w:type="dxa"/>
          </w:tcPr>
          <w:p w:rsidR="00845BA6" w:rsidRPr="0047469C" w:rsidRDefault="00845BA6" w:rsidP="00845BA6">
            <w:pPr>
              <w:tabs>
                <w:tab w:val="left" w:pos="4740"/>
              </w:tabs>
              <w:jc w:val="both"/>
              <w:rPr>
                <w:rFonts w:ascii="Times New Roman" w:hAnsi="Times New Roman" w:cs="Times New Roman"/>
              </w:rPr>
            </w:pPr>
            <w:r w:rsidRPr="00856FE6">
              <w:rPr>
                <w:rFonts w:ascii="Times New Roman" w:hAnsi="Times New Roman" w:cs="Times New Roman"/>
                <w:color w:val="000000" w:themeColor="text1"/>
                <w:spacing w:val="3"/>
                <w:shd w:val="clear" w:color="auto" w:fill="FFFFFF"/>
              </w:rPr>
              <w:t>"Мы-Первые, мы -Орлята"</w:t>
            </w:r>
          </w:p>
        </w:tc>
        <w:tc>
          <w:tcPr>
            <w:tcW w:w="2126" w:type="dxa"/>
            <w:gridSpan w:val="2"/>
          </w:tcPr>
          <w:p w:rsidR="00845BA6" w:rsidRPr="0047469C" w:rsidRDefault="00845BA6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начальных классов</w:t>
            </w:r>
          </w:p>
        </w:tc>
        <w:tc>
          <w:tcPr>
            <w:tcW w:w="1162" w:type="dxa"/>
          </w:tcPr>
          <w:p w:rsidR="00845BA6" w:rsidRPr="0047469C" w:rsidRDefault="00845BA6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845BA6" w:rsidRPr="0047469C" w:rsidRDefault="00845BA6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845BA6" w:rsidRPr="0047469C" w:rsidRDefault="00845BA6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-12.25</w:t>
            </w:r>
          </w:p>
        </w:tc>
        <w:tc>
          <w:tcPr>
            <w:tcW w:w="1165" w:type="dxa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6.30</w:t>
            </w:r>
          </w:p>
        </w:tc>
        <w:tc>
          <w:tcPr>
            <w:tcW w:w="4894" w:type="dxa"/>
          </w:tcPr>
          <w:p w:rsidR="00845BA6" w:rsidRPr="00856FE6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6C5">
              <w:rPr>
                <w:rFonts w:ascii="Times New Roman" w:hAnsi="Times New Roman" w:cs="Times New Roman"/>
                <w:color w:val="000000" w:themeColor="text1"/>
                <w:spacing w:val="3"/>
                <w:shd w:val="clear" w:color="auto" w:fill="FFFFFF"/>
              </w:rPr>
              <w:t>Дополнительная общеразвивающая программа "Мы-Первые, мы -Орлята"</w:t>
            </w:r>
          </w:p>
        </w:tc>
      </w:tr>
      <w:tr w:rsidR="00845BA6" w:rsidRPr="0047469C" w:rsidTr="00845BA6">
        <w:trPr>
          <w:trHeight w:val="147"/>
        </w:trPr>
        <w:tc>
          <w:tcPr>
            <w:tcW w:w="15385" w:type="dxa"/>
            <w:gridSpan w:val="11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7469C">
              <w:rPr>
                <w:rFonts w:ascii="Times New Roman" w:hAnsi="Times New Roman" w:cs="Times New Roman"/>
                <w:b/>
              </w:rPr>
              <w:t>Работа детской организации, органов ученического самоуправления, волонтерских отрядов, ЮИДД, ДЮП, школьных печатных изданий</w:t>
            </w:r>
          </w:p>
        </w:tc>
      </w:tr>
      <w:tr w:rsidR="00845BA6" w:rsidRPr="0047469C" w:rsidTr="00845BA6">
        <w:trPr>
          <w:trHeight w:val="147"/>
        </w:trPr>
        <w:tc>
          <w:tcPr>
            <w:tcW w:w="2548" w:type="dxa"/>
          </w:tcPr>
          <w:p w:rsidR="00845BA6" w:rsidRPr="0047469C" w:rsidRDefault="00845BA6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 xml:space="preserve">Актив «Движения </w:t>
            </w:r>
            <w:r w:rsidRPr="0047469C">
              <w:rPr>
                <w:rFonts w:ascii="Times New Roman" w:hAnsi="Times New Roman" w:cs="Times New Roman"/>
              </w:rPr>
              <w:lastRenderedPageBreak/>
              <w:t>Первых»</w:t>
            </w:r>
          </w:p>
        </w:tc>
        <w:tc>
          <w:tcPr>
            <w:tcW w:w="2126" w:type="dxa"/>
            <w:gridSpan w:val="2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Назь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</w:t>
            </w:r>
            <w:r w:rsidRPr="0047469C">
              <w:rPr>
                <w:rFonts w:ascii="Times New Roman" w:hAnsi="Times New Roman" w:cs="Times New Roman"/>
              </w:rPr>
              <w:t>.С.</w:t>
            </w:r>
          </w:p>
        </w:tc>
        <w:tc>
          <w:tcPr>
            <w:tcW w:w="1162" w:type="dxa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4.00-</w:t>
            </w:r>
            <w:r w:rsidRPr="0047469C">
              <w:rPr>
                <w:rFonts w:ascii="Times New Roman" w:hAnsi="Times New Roman" w:cs="Times New Roman"/>
              </w:rPr>
              <w:lastRenderedPageBreak/>
              <w:t>15.00</w:t>
            </w:r>
          </w:p>
        </w:tc>
        <w:tc>
          <w:tcPr>
            <w:tcW w:w="1165" w:type="dxa"/>
            <w:gridSpan w:val="2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845BA6" w:rsidRPr="0047469C" w:rsidRDefault="00845BA6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</w:tcPr>
          <w:p w:rsidR="00845BA6" w:rsidRPr="0047469C" w:rsidRDefault="00845BA6" w:rsidP="00845BA6">
            <w:pPr>
              <w:tabs>
                <w:tab w:val="left" w:pos="4740"/>
              </w:tabs>
              <w:jc w:val="both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 xml:space="preserve">Дополнительная общеобразовательная </w:t>
            </w:r>
            <w:r>
              <w:rPr>
                <w:rFonts w:ascii="Times New Roman" w:hAnsi="Times New Roman" w:cs="Times New Roman"/>
              </w:rPr>
              <w:lastRenderedPageBreak/>
              <w:t xml:space="preserve">общеразвивающая </w:t>
            </w:r>
            <w:r w:rsidRPr="0047469C">
              <w:rPr>
                <w:rFonts w:ascii="Times New Roman" w:hAnsi="Times New Roman" w:cs="Times New Roman"/>
              </w:rPr>
              <w:t>программа</w:t>
            </w:r>
            <w:r>
              <w:rPr>
                <w:rFonts w:ascii="Times New Roman" w:hAnsi="Times New Roman" w:cs="Times New Roman"/>
              </w:rPr>
              <w:t xml:space="preserve"> «Движение первых»</w:t>
            </w:r>
          </w:p>
        </w:tc>
      </w:tr>
      <w:tr w:rsidR="00845BA6" w:rsidRPr="0047469C" w:rsidTr="00845BA6">
        <w:trPr>
          <w:trHeight w:val="147"/>
        </w:trPr>
        <w:tc>
          <w:tcPr>
            <w:tcW w:w="2548" w:type="dxa"/>
          </w:tcPr>
          <w:p w:rsidR="00845BA6" w:rsidRPr="0047469C" w:rsidRDefault="00845BA6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lastRenderedPageBreak/>
              <w:t>Стендовая стрельба</w:t>
            </w:r>
          </w:p>
        </w:tc>
        <w:tc>
          <w:tcPr>
            <w:tcW w:w="2126" w:type="dxa"/>
            <w:gridSpan w:val="2"/>
          </w:tcPr>
          <w:p w:rsidR="00845BA6" w:rsidRPr="0047469C" w:rsidRDefault="00845BA6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proofErr w:type="spellStart"/>
            <w:r w:rsidRPr="0047469C">
              <w:rPr>
                <w:rFonts w:ascii="Times New Roman" w:hAnsi="Times New Roman" w:cs="Times New Roman"/>
              </w:rPr>
              <w:t>Тарлыков</w:t>
            </w:r>
            <w:proofErr w:type="spellEnd"/>
            <w:r w:rsidRPr="0047469C"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162" w:type="dxa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4.00-14.40</w:t>
            </w:r>
          </w:p>
        </w:tc>
        <w:tc>
          <w:tcPr>
            <w:tcW w:w="1162" w:type="dxa"/>
            <w:gridSpan w:val="2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4.00-14.40</w:t>
            </w:r>
          </w:p>
        </w:tc>
        <w:tc>
          <w:tcPr>
            <w:tcW w:w="1165" w:type="dxa"/>
            <w:gridSpan w:val="2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4.00-14.40</w:t>
            </w:r>
          </w:p>
        </w:tc>
        <w:tc>
          <w:tcPr>
            <w:tcW w:w="4894" w:type="dxa"/>
          </w:tcPr>
          <w:p w:rsidR="00845BA6" w:rsidRPr="0047469C" w:rsidRDefault="00845BA6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</w:tr>
      <w:tr w:rsidR="00845BA6" w:rsidRPr="0047469C" w:rsidTr="00845BA6">
        <w:trPr>
          <w:trHeight w:val="147"/>
        </w:trPr>
        <w:tc>
          <w:tcPr>
            <w:tcW w:w="2548" w:type="dxa"/>
          </w:tcPr>
          <w:p w:rsidR="00845BA6" w:rsidRPr="0047469C" w:rsidRDefault="00845BA6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Знаменная тройка</w:t>
            </w:r>
          </w:p>
        </w:tc>
        <w:tc>
          <w:tcPr>
            <w:tcW w:w="2126" w:type="dxa"/>
            <w:gridSpan w:val="2"/>
          </w:tcPr>
          <w:p w:rsidR="00845BA6" w:rsidRPr="0047469C" w:rsidRDefault="00845BA6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Ласточкин В.А.</w:t>
            </w:r>
          </w:p>
        </w:tc>
        <w:tc>
          <w:tcPr>
            <w:tcW w:w="1162" w:type="dxa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</w:tcPr>
          <w:p w:rsidR="00845BA6" w:rsidRPr="00856FE6" w:rsidRDefault="00845BA6" w:rsidP="00845BA6">
            <w:pPr>
              <w:tabs>
                <w:tab w:val="left" w:pos="4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FE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полнительная общеобразовательная общеразвивающая программа. «Знаменная группа»</w:t>
            </w:r>
          </w:p>
        </w:tc>
      </w:tr>
      <w:tr w:rsidR="00845BA6" w:rsidRPr="0047469C" w:rsidTr="00845BA6">
        <w:trPr>
          <w:trHeight w:val="147"/>
        </w:trPr>
        <w:tc>
          <w:tcPr>
            <w:tcW w:w="2548" w:type="dxa"/>
          </w:tcPr>
          <w:p w:rsidR="00845BA6" w:rsidRPr="0047469C" w:rsidRDefault="00845BA6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 xml:space="preserve">Школьная газета </w:t>
            </w:r>
          </w:p>
        </w:tc>
        <w:tc>
          <w:tcPr>
            <w:tcW w:w="2126" w:type="dxa"/>
            <w:gridSpan w:val="2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Патрина Т.Е.</w:t>
            </w:r>
          </w:p>
        </w:tc>
        <w:tc>
          <w:tcPr>
            <w:tcW w:w="1162" w:type="dxa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4.00-14.40</w:t>
            </w:r>
          </w:p>
        </w:tc>
        <w:tc>
          <w:tcPr>
            <w:tcW w:w="1165" w:type="dxa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</w:tcPr>
          <w:p w:rsidR="00845BA6" w:rsidRPr="0047469C" w:rsidRDefault="00845BA6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</w:p>
        </w:tc>
      </w:tr>
      <w:tr w:rsidR="00845BA6" w:rsidRPr="0047469C" w:rsidTr="00845BA6">
        <w:trPr>
          <w:trHeight w:val="147"/>
        </w:trPr>
        <w:tc>
          <w:tcPr>
            <w:tcW w:w="2548" w:type="dxa"/>
          </w:tcPr>
          <w:p w:rsidR="00845BA6" w:rsidRPr="0047469C" w:rsidRDefault="00845BA6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Работа отрядов «ДЮП», «ЮИД»</w:t>
            </w:r>
          </w:p>
        </w:tc>
        <w:tc>
          <w:tcPr>
            <w:tcW w:w="2126" w:type="dxa"/>
            <w:gridSpan w:val="2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тьякова </w:t>
            </w:r>
            <w:proofErr w:type="gramStart"/>
            <w:r>
              <w:rPr>
                <w:rFonts w:ascii="Times New Roman" w:hAnsi="Times New Roman" w:cs="Times New Roman"/>
              </w:rPr>
              <w:t>Е.В</w:t>
            </w:r>
            <w:proofErr w:type="gramEnd"/>
          </w:p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Лепёха Д.М</w:t>
            </w:r>
          </w:p>
        </w:tc>
        <w:tc>
          <w:tcPr>
            <w:tcW w:w="1162" w:type="dxa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0.50-11.30</w:t>
            </w:r>
          </w:p>
        </w:tc>
        <w:tc>
          <w:tcPr>
            <w:tcW w:w="1163" w:type="dxa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</w:tcPr>
          <w:p w:rsidR="00845BA6" w:rsidRPr="0047469C" w:rsidRDefault="00845BA6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856FE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полнительная общеобразовательная общеразвивающая программ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Инспектор дорожного движения», «Дружина Юных пожарных»</w:t>
            </w:r>
          </w:p>
        </w:tc>
      </w:tr>
      <w:tr w:rsidR="00845BA6" w:rsidRPr="0047469C" w:rsidTr="00845BA6">
        <w:trPr>
          <w:trHeight w:val="147"/>
        </w:trPr>
        <w:tc>
          <w:tcPr>
            <w:tcW w:w="2548" w:type="dxa"/>
          </w:tcPr>
          <w:p w:rsidR="00845BA6" w:rsidRPr="0047469C" w:rsidRDefault="00845BA6" w:rsidP="00845BA6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Отряды «Волонтеры Победы», «Милосердие»</w:t>
            </w:r>
          </w:p>
        </w:tc>
        <w:tc>
          <w:tcPr>
            <w:tcW w:w="2126" w:type="dxa"/>
            <w:gridSpan w:val="2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зь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</w:t>
            </w:r>
            <w:r w:rsidRPr="0047469C">
              <w:rPr>
                <w:rFonts w:ascii="Times New Roman" w:hAnsi="Times New Roman" w:cs="Times New Roman"/>
              </w:rPr>
              <w:t>.С.</w:t>
            </w:r>
          </w:p>
        </w:tc>
        <w:tc>
          <w:tcPr>
            <w:tcW w:w="1162" w:type="dxa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  <w:r w:rsidRPr="0047469C">
              <w:rPr>
                <w:rFonts w:ascii="Times New Roman" w:hAnsi="Times New Roman" w:cs="Times New Roman"/>
              </w:rPr>
              <w:t>14.00-14.40</w:t>
            </w:r>
          </w:p>
        </w:tc>
        <w:tc>
          <w:tcPr>
            <w:tcW w:w="1165" w:type="dxa"/>
          </w:tcPr>
          <w:p w:rsidR="00845BA6" w:rsidRPr="0047469C" w:rsidRDefault="00845BA6" w:rsidP="00845BA6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</w:tcPr>
          <w:p w:rsidR="00845BA6" w:rsidRPr="00856FE6" w:rsidRDefault="00845BA6" w:rsidP="00845BA6">
            <w:pPr>
              <w:tabs>
                <w:tab w:val="left" w:pos="4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FE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полнительная образовательная общеразвивающая программа «Школа волонтера» </w:t>
            </w:r>
          </w:p>
        </w:tc>
      </w:tr>
    </w:tbl>
    <w:p w:rsidR="000C2D60" w:rsidRDefault="000C2D60" w:rsidP="00692D9B">
      <w:pPr>
        <w:tabs>
          <w:tab w:val="left" w:pos="4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A05" w:rsidRPr="00CE0DBC" w:rsidRDefault="00601A05" w:rsidP="00692D9B">
      <w:pPr>
        <w:tabs>
          <w:tab w:val="left" w:pos="4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D60" w:rsidRPr="000C2D60" w:rsidRDefault="000C2D60" w:rsidP="000C2D60">
      <w:pPr>
        <w:rPr>
          <w:rFonts w:ascii="Times New Roman" w:hAnsi="Times New Roman" w:cs="Times New Roman"/>
          <w:sz w:val="24"/>
          <w:szCs w:val="24"/>
        </w:rPr>
      </w:pPr>
    </w:p>
    <w:p w:rsidR="000C2D60" w:rsidRDefault="000C2D60" w:rsidP="000C2D60">
      <w:pPr>
        <w:rPr>
          <w:rFonts w:ascii="Times New Roman" w:hAnsi="Times New Roman" w:cs="Times New Roman"/>
          <w:sz w:val="24"/>
          <w:szCs w:val="24"/>
        </w:rPr>
      </w:pPr>
    </w:p>
    <w:p w:rsidR="00A81655" w:rsidRPr="000C2D60" w:rsidRDefault="00A81655" w:rsidP="000C2D6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81655" w:rsidRPr="000C2D60" w:rsidSect="00F256E1">
      <w:pgSz w:w="16838" w:h="11906" w:orient="landscape"/>
      <w:pgMar w:top="284" w:right="28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160908"/>
    <w:multiLevelType w:val="multilevel"/>
    <w:tmpl w:val="460EF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2043821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168"/>
    <w:rsid w:val="00005AE7"/>
    <w:rsid w:val="000B77AE"/>
    <w:rsid w:val="000C2D60"/>
    <w:rsid w:val="000C5213"/>
    <w:rsid w:val="000F20A4"/>
    <w:rsid w:val="00150AE8"/>
    <w:rsid w:val="00154023"/>
    <w:rsid w:val="00190329"/>
    <w:rsid w:val="001A5D32"/>
    <w:rsid w:val="0021111F"/>
    <w:rsid w:val="00233782"/>
    <w:rsid w:val="00255951"/>
    <w:rsid w:val="00284E8C"/>
    <w:rsid w:val="002A6830"/>
    <w:rsid w:val="002C7092"/>
    <w:rsid w:val="00315CF8"/>
    <w:rsid w:val="00343CA3"/>
    <w:rsid w:val="003C71CA"/>
    <w:rsid w:val="003D23B5"/>
    <w:rsid w:val="003F34FB"/>
    <w:rsid w:val="00473889"/>
    <w:rsid w:val="0047469C"/>
    <w:rsid w:val="005441F4"/>
    <w:rsid w:val="0055626C"/>
    <w:rsid w:val="00585D97"/>
    <w:rsid w:val="005D2667"/>
    <w:rsid w:val="00601A05"/>
    <w:rsid w:val="00676956"/>
    <w:rsid w:val="00692D9B"/>
    <w:rsid w:val="006B3C3F"/>
    <w:rsid w:val="00771FCC"/>
    <w:rsid w:val="00783D91"/>
    <w:rsid w:val="007B56C5"/>
    <w:rsid w:val="007C2095"/>
    <w:rsid w:val="007D0FB5"/>
    <w:rsid w:val="007F0A7A"/>
    <w:rsid w:val="00822AD5"/>
    <w:rsid w:val="00825FB5"/>
    <w:rsid w:val="00845BA6"/>
    <w:rsid w:val="00847CD4"/>
    <w:rsid w:val="00854DF5"/>
    <w:rsid w:val="00856FE6"/>
    <w:rsid w:val="00890CB3"/>
    <w:rsid w:val="008A7E61"/>
    <w:rsid w:val="008C3443"/>
    <w:rsid w:val="008C6168"/>
    <w:rsid w:val="008D4652"/>
    <w:rsid w:val="008F5239"/>
    <w:rsid w:val="00974AD0"/>
    <w:rsid w:val="00996B8F"/>
    <w:rsid w:val="009A244B"/>
    <w:rsid w:val="009B121D"/>
    <w:rsid w:val="009D5A89"/>
    <w:rsid w:val="009F5BE8"/>
    <w:rsid w:val="009F7FF8"/>
    <w:rsid w:val="00A81655"/>
    <w:rsid w:val="00B06482"/>
    <w:rsid w:val="00B13C8C"/>
    <w:rsid w:val="00B24FFE"/>
    <w:rsid w:val="00B36B5E"/>
    <w:rsid w:val="00B94AB6"/>
    <w:rsid w:val="00BB3899"/>
    <w:rsid w:val="00BC5EED"/>
    <w:rsid w:val="00C1796F"/>
    <w:rsid w:val="00C3307A"/>
    <w:rsid w:val="00C3544E"/>
    <w:rsid w:val="00C46AED"/>
    <w:rsid w:val="00C65FF9"/>
    <w:rsid w:val="00C85AE0"/>
    <w:rsid w:val="00C865B3"/>
    <w:rsid w:val="00CB30BB"/>
    <w:rsid w:val="00CD763E"/>
    <w:rsid w:val="00CE0DBC"/>
    <w:rsid w:val="00CF4313"/>
    <w:rsid w:val="00D344F7"/>
    <w:rsid w:val="00D66AC1"/>
    <w:rsid w:val="00D82215"/>
    <w:rsid w:val="00D867CD"/>
    <w:rsid w:val="00DB5B22"/>
    <w:rsid w:val="00EA7891"/>
    <w:rsid w:val="00EA7C9B"/>
    <w:rsid w:val="00ED095A"/>
    <w:rsid w:val="00EE09FF"/>
    <w:rsid w:val="00EE20E3"/>
    <w:rsid w:val="00F256E1"/>
    <w:rsid w:val="00F97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980EB"/>
  <w15:docId w15:val="{FEDC7239-3D85-E74D-A902-C27629B4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A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81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C7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12EA-1A55-4432-9B2E-8EB4AA40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лект-2(4)</dc:creator>
  <cp:lastModifiedBy>Дарья Пак</cp:lastModifiedBy>
  <cp:revision>22</cp:revision>
  <cp:lastPrinted>2024-10-15T02:14:00Z</cp:lastPrinted>
  <dcterms:created xsi:type="dcterms:W3CDTF">2024-10-15T02:22:00Z</dcterms:created>
  <dcterms:modified xsi:type="dcterms:W3CDTF">2026-01-22T04:40:00Z</dcterms:modified>
</cp:coreProperties>
</file>